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9D6" w14:textId="77777777" w:rsidR="00711BA3" w:rsidRDefault="00711BA3" w:rsidP="00711BA3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364E41AC" wp14:editId="733A2CE9">
            <wp:extent cx="3867150" cy="2733675"/>
            <wp:effectExtent l="0" t="0" r="0" b="0"/>
            <wp:docPr id="1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Tipo de letra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6B98" w14:textId="77777777" w:rsidR="00711BA3" w:rsidRPr="0004587E" w:rsidRDefault="00711BA3" w:rsidP="00711BA3">
      <w:pPr>
        <w:jc w:val="center"/>
      </w:pPr>
      <w:r w:rsidRPr="0004587E">
        <w:t>Licenciatura Engenharia Informática e Multimédia</w:t>
      </w:r>
    </w:p>
    <w:p w14:paraId="6E2292CA" w14:textId="77777777" w:rsidR="00711BA3" w:rsidRPr="0004587E" w:rsidRDefault="00711BA3" w:rsidP="00711BA3"/>
    <w:p w14:paraId="3F6630DD" w14:textId="77777777" w:rsidR="00711BA3" w:rsidRPr="0004587E" w:rsidRDefault="00711BA3" w:rsidP="00711BA3">
      <w:pPr>
        <w:jc w:val="center"/>
      </w:pPr>
      <w:r>
        <w:t>Redes de Internet</w:t>
      </w:r>
    </w:p>
    <w:p w14:paraId="4E6D7443" w14:textId="77777777" w:rsidR="00711BA3" w:rsidRPr="0004587E" w:rsidRDefault="00711BA3" w:rsidP="00711BA3">
      <w:pPr>
        <w:jc w:val="center"/>
      </w:pPr>
    </w:p>
    <w:p w14:paraId="58121058" w14:textId="77777777" w:rsidR="00711BA3" w:rsidRPr="0004587E" w:rsidRDefault="00711BA3" w:rsidP="00711BA3">
      <w:pPr>
        <w:jc w:val="center"/>
      </w:pPr>
      <w:r w:rsidRPr="0004587E">
        <w:t xml:space="preserve">Semestre de </w:t>
      </w:r>
      <w:r>
        <w:t xml:space="preserve">Inverno </w:t>
      </w:r>
      <w:r w:rsidRPr="0004587E">
        <w:t>202</w:t>
      </w:r>
      <w:r>
        <w:t>3</w:t>
      </w:r>
      <w:r w:rsidRPr="0004587E">
        <w:t xml:space="preserve"> / 202</w:t>
      </w:r>
      <w:r>
        <w:t>4</w:t>
      </w:r>
    </w:p>
    <w:p w14:paraId="4809F049" w14:textId="77777777" w:rsidR="00711BA3" w:rsidRPr="0004587E" w:rsidRDefault="00711BA3" w:rsidP="00711BA3">
      <w:pPr>
        <w:jc w:val="center"/>
      </w:pPr>
    </w:p>
    <w:p w14:paraId="40540513" w14:textId="77777777" w:rsidR="00711BA3" w:rsidRPr="0004587E" w:rsidRDefault="00711BA3" w:rsidP="00711BA3">
      <w:pPr>
        <w:jc w:val="center"/>
      </w:pPr>
      <w:r>
        <w:t>Ficha 1</w:t>
      </w:r>
    </w:p>
    <w:p w14:paraId="72537A99" w14:textId="77777777" w:rsidR="00711BA3" w:rsidRPr="00317EBF" w:rsidRDefault="00711BA3" w:rsidP="00711BA3">
      <w:pPr>
        <w:jc w:val="center"/>
        <w:rPr>
          <w:u w:val="single"/>
        </w:rPr>
      </w:pPr>
    </w:p>
    <w:p w14:paraId="0793317A" w14:textId="77777777" w:rsidR="00711BA3" w:rsidRDefault="00711BA3" w:rsidP="00711BA3">
      <w:pPr>
        <w:jc w:val="center"/>
      </w:pPr>
      <w:r w:rsidRPr="0004587E">
        <w:t xml:space="preserve">Docente </w:t>
      </w:r>
      <w:r>
        <w:t>Luís Pires</w:t>
      </w:r>
    </w:p>
    <w:p w14:paraId="34DDCC65" w14:textId="77777777" w:rsidR="00711BA3" w:rsidRDefault="00711BA3" w:rsidP="00711BA3">
      <w:pPr>
        <w:jc w:val="center"/>
      </w:pPr>
    </w:p>
    <w:p w14:paraId="3BF70593" w14:textId="77777777" w:rsidR="00711BA3" w:rsidRDefault="00711BA3" w:rsidP="00711BA3">
      <w:pPr>
        <w:jc w:val="center"/>
      </w:pPr>
      <w:r>
        <w:t>14 de Outubro de 2023 </w:t>
      </w:r>
    </w:p>
    <w:p w14:paraId="0E9DABCD" w14:textId="77777777" w:rsidR="00711BA3" w:rsidRDefault="00711BA3" w:rsidP="00711BA3">
      <w:pPr>
        <w:pStyle w:val="NormalWeb"/>
      </w:pPr>
    </w:p>
    <w:p w14:paraId="51D49151" w14:textId="77777777" w:rsidR="00711BA3" w:rsidRDefault="00711BA3" w:rsidP="00711BA3">
      <w:pPr>
        <w:pStyle w:val="NormalWeb"/>
      </w:pPr>
    </w:p>
    <w:p w14:paraId="62D7B2F4" w14:textId="77777777" w:rsidR="00711BA3" w:rsidRDefault="00711BA3" w:rsidP="00711BA3">
      <w:r>
        <w:t>T</w:t>
      </w:r>
      <w:r w:rsidRPr="0004587E">
        <w:t>rabalho realizado por:</w:t>
      </w:r>
    </w:p>
    <w:p w14:paraId="07F93560" w14:textId="77777777" w:rsidR="00711BA3" w:rsidRDefault="00711BA3" w:rsidP="00711BA3">
      <w:r w:rsidRPr="0004587E">
        <w:t>Fábio Dias, nº 42921</w:t>
      </w:r>
    </w:p>
    <w:p w14:paraId="7E816B94" w14:textId="77777777" w:rsidR="00711BA3" w:rsidRDefault="00711BA3" w:rsidP="00711BA3">
      <w:pPr>
        <w:keepNext w:val="0"/>
        <w:keepLines w:val="0"/>
        <w:spacing w:before="0" w:after="160"/>
        <w:jc w:val="left"/>
      </w:pPr>
      <w:r>
        <w:br w:type="page"/>
      </w:r>
    </w:p>
    <w:p w14:paraId="46090673" w14:textId="77777777" w:rsidR="00711BA3" w:rsidRDefault="00711BA3" w:rsidP="00711BA3">
      <w:r>
        <w:lastRenderedPageBreak/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94304" w14:textId="77777777" w:rsidR="00711BA3" w:rsidRDefault="00711BA3" w:rsidP="00711BA3">
          <w:pPr>
            <w:pStyle w:val="Cabealhodondice"/>
            <w:jc w:val="center"/>
          </w:pPr>
          <w:r>
            <w:t>Índice</w:t>
          </w:r>
        </w:p>
        <w:p w14:paraId="0C9CD71C" w14:textId="77777777" w:rsidR="00711BA3" w:rsidRDefault="00711BA3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3390" w:history="1">
            <w:r w:rsidRPr="00966230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FACD" w14:textId="77777777" w:rsidR="00711BA3" w:rsidRDefault="00000000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1" w:history="1">
            <w:r w:rsidR="00711BA3" w:rsidRPr="00966230">
              <w:rPr>
                <w:rStyle w:val="Hiperligao"/>
                <w:noProof/>
              </w:rPr>
              <w:t>Lista de Acrónimos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1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5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0C467C11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2" w:history="1">
            <w:r w:rsidR="00711BA3" w:rsidRPr="00966230">
              <w:rPr>
                <w:rStyle w:val="Hiperligao"/>
                <w:noProof/>
              </w:rPr>
              <w:t>1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Introdução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2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6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071259BE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3" w:history="1">
            <w:r w:rsidR="00711BA3" w:rsidRPr="00966230">
              <w:rPr>
                <w:rStyle w:val="Hiperligao"/>
                <w:noProof/>
              </w:rPr>
              <w:t>2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Switch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3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7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66097F06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4" w:history="1">
            <w:r w:rsidR="00711BA3" w:rsidRPr="00966230">
              <w:rPr>
                <w:rStyle w:val="Hiperligao"/>
                <w:noProof/>
              </w:rPr>
              <w:t>3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STP – Spanning Tree Protocol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4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8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155B0171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5" w:history="1">
            <w:r w:rsidR="00711BA3" w:rsidRPr="00966230">
              <w:rPr>
                <w:rStyle w:val="Hiperligao"/>
                <w:noProof/>
              </w:rPr>
              <w:t>4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CIDR – Classeless InterDomain Routing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5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0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5F5313FB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6" w:history="1">
            <w:r w:rsidR="00711BA3" w:rsidRPr="00966230">
              <w:rPr>
                <w:rStyle w:val="Hiperligao"/>
                <w:noProof/>
              </w:rPr>
              <w:t>5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ARP – Adress Resolution Protocol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6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1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11326C69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7" w:history="1">
            <w:r w:rsidR="00711BA3" w:rsidRPr="00966230">
              <w:rPr>
                <w:rStyle w:val="Hiperligao"/>
                <w:noProof/>
              </w:rPr>
              <w:t>6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ICMP – Internet Control Message Protocol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7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2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5675C505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8" w:history="1">
            <w:r w:rsidR="00711BA3" w:rsidRPr="00966230">
              <w:rPr>
                <w:rStyle w:val="Hiperligao"/>
                <w:noProof/>
              </w:rPr>
              <w:t>7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Configuração dos Dispositivos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8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3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7F143897" w14:textId="77777777" w:rsidR="00711BA3" w:rsidRDefault="00000000" w:rsidP="00711B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9" w:history="1">
            <w:r w:rsidR="00711BA3" w:rsidRPr="00966230">
              <w:rPr>
                <w:rStyle w:val="Hiperligao"/>
                <w:noProof/>
              </w:rPr>
              <w:t>7.1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Desenvolvimento da Primeira Subparte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399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3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45CBE8A6" w14:textId="77777777" w:rsidR="00711BA3" w:rsidRDefault="00000000" w:rsidP="00711B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0" w:history="1">
            <w:r w:rsidR="00711BA3" w:rsidRPr="00966230">
              <w:rPr>
                <w:rStyle w:val="Hiperligao"/>
                <w:noProof/>
              </w:rPr>
              <w:t>7.2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Desenvolvimento da Segunda Subparte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400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15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3AA90272" w14:textId="77777777" w:rsidR="00711BA3" w:rsidRDefault="00000000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1" w:history="1">
            <w:r w:rsidR="00711BA3" w:rsidRPr="00966230">
              <w:rPr>
                <w:rStyle w:val="Hiperligao"/>
                <w:noProof/>
              </w:rPr>
              <w:t>8.</w:t>
            </w:r>
            <w:r w:rsidR="00711BA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11BA3" w:rsidRPr="00966230">
              <w:rPr>
                <w:rStyle w:val="Hiperligao"/>
                <w:noProof/>
              </w:rPr>
              <w:t>Conclusões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401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22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00CF969A" w14:textId="77777777" w:rsidR="00711BA3" w:rsidRDefault="00000000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2" w:history="1">
            <w:r w:rsidR="00711BA3" w:rsidRPr="00966230">
              <w:rPr>
                <w:rStyle w:val="Hiperligao"/>
                <w:noProof/>
              </w:rPr>
              <w:t>9.    Bibliografia</w:t>
            </w:r>
            <w:r w:rsidR="00711BA3">
              <w:rPr>
                <w:noProof/>
                <w:webHidden/>
              </w:rPr>
              <w:tab/>
            </w:r>
            <w:r w:rsidR="00711BA3">
              <w:rPr>
                <w:noProof/>
                <w:webHidden/>
              </w:rPr>
              <w:fldChar w:fldCharType="begin"/>
            </w:r>
            <w:r w:rsidR="00711BA3">
              <w:rPr>
                <w:noProof/>
                <w:webHidden/>
              </w:rPr>
              <w:instrText xml:space="preserve"> PAGEREF _Toc148203402 \h </w:instrText>
            </w:r>
            <w:r w:rsidR="00711BA3">
              <w:rPr>
                <w:noProof/>
                <w:webHidden/>
              </w:rPr>
            </w:r>
            <w:r w:rsidR="00711BA3">
              <w:rPr>
                <w:noProof/>
                <w:webHidden/>
              </w:rPr>
              <w:fldChar w:fldCharType="separate"/>
            </w:r>
            <w:r w:rsidR="00711BA3">
              <w:rPr>
                <w:noProof/>
                <w:webHidden/>
              </w:rPr>
              <w:t>23</w:t>
            </w:r>
            <w:r w:rsidR="00711BA3">
              <w:rPr>
                <w:noProof/>
                <w:webHidden/>
              </w:rPr>
              <w:fldChar w:fldCharType="end"/>
            </w:r>
          </w:hyperlink>
        </w:p>
        <w:p w14:paraId="36D1347D" w14:textId="77777777" w:rsidR="00711BA3" w:rsidRDefault="00711BA3" w:rsidP="00711BA3">
          <w:r>
            <w:rPr>
              <w:b/>
              <w:bCs/>
            </w:rPr>
            <w:fldChar w:fldCharType="end"/>
          </w:r>
        </w:p>
      </w:sdtContent>
    </w:sdt>
    <w:p w14:paraId="12D76F23" w14:textId="77777777" w:rsidR="00711BA3" w:rsidRDefault="00711BA3" w:rsidP="00711BA3">
      <w:r>
        <w:br w:type="page"/>
      </w:r>
    </w:p>
    <w:p w14:paraId="6DCF5AD8" w14:textId="77777777" w:rsidR="00711BA3" w:rsidRDefault="00711BA3" w:rsidP="00711BA3">
      <w:pPr>
        <w:pStyle w:val="Ttulo1"/>
        <w:jc w:val="center"/>
      </w:pPr>
      <w:bookmarkStart w:id="0" w:name="_Toc148203390"/>
      <w:r>
        <w:lastRenderedPageBreak/>
        <w:t>Índice de Figuras</w:t>
      </w:r>
      <w:bookmarkEnd w:id="0"/>
    </w:p>
    <w:p w14:paraId="46DCF519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4926669" w:history="1">
        <w:r w:rsidRPr="00CD0862">
          <w:rPr>
            <w:rStyle w:val="Hiperligao"/>
            <w:noProof/>
          </w:rPr>
          <w:t>Figura 1 - Emulador 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397D3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0" w:history="1">
        <w:r w:rsidR="00711BA3" w:rsidRPr="00CD0862">
          <w:rPr>
            <w:rStyle w:val="Hiperligao"/>
            <w:noProof/>
          </w:rPr>
          <w:t>Figura 2 - Topologia da Rede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0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8</w:t>
        </w:r>
        <w:r w:rsidR="00711BA3">
          <w:rPr>
            <w:noProof/>
            <w:webHidden/>
          </w:rPr>
          <w:fldChar w:fldCharType="end"/>
        </w:r>
      </w:hyperlink>
    </w:p>
    <w:p w14:paraId="75D44806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1" w:history="1">
        <w:r w:rsidR="00711BA3" w:rsidRPr="00CD0862">
          <w:rPr>
            <w:rStyle w:val="Hiperligao"/>
            <w:noProof/>
          </w:rPr>
          <w:t>Figura 3 - Atribuição do endereço IP ao LaptopA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1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3</w:t>
        </w:r>
        <w:r w:rsidR="00711BA3">
          <w:rPr>
            <w:noProof/>
            <w:webHidden/>
          </w:rPr>
          <w:fldChar w:fldCharType="end"/>
        </w:r>
      </w:hyperlink>
    </w:p>
    <w:p w14:paraId="6BDC0E3B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2" w:history="1">
        <w:r w:rsidR="00711BA3" w:rsidRPr="00CD0862">
          <w:rPr>
            <w:rStyle w:val="Hiperligao"/>
            <w:noProof/>
          </w:rPr>
          <w:t>Figura 4 - Atribuição do endereço IP ao Laptop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2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3</w:t>
        </w:r>
        <w:r w:rsidR="00711BA3">
          <w:rPr>
            <w:noProof/>
            <w:webHidden/>
          </w:rPr>
          <w:fldChar w:fldCharType="end"/>
        </w:r>
      </w:hyperlink>
    </w:p>
    <w:p w14:paraId="741AD79B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3" w:history="1">
        <w:r w:rsidR="00711BA3" w:rsidRPr="00CD0862">
          <w:rPr>
            <w:rStyle w:val="Hiperligao"/>
            <w:noProof/>
          </w:rPr>
          <w:t>Figura 5 - ARP Cache antes do Ping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3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4</w:t>
        </w:r>
        <w:r w:rsidR="00711BA3">
          <w:rPr>
            <w:noProof/>
            <w:webHidden/>
          </w:rPr>
          <w:fldChar w:fldCharType="end"/>
        </w:r>
      </w:hyperlink>
    </w:p>
    <w:p w14:paraId="44CE3DFC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4" w:history="1">
        <w:r w:rsidR="00711BA3" w:rsidRPr="00CD0862">
          <w:rPr>
            <w:rStyle w:val="Hiperligao"/>
            <w:noProof/>
          </w:rPr>
          <w:t>Figura 6 - Envio de Ping para o Laptop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4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4</w:t>
        </w:r>
        <w:r w:rsidR="00711BA3">
          <w:rPr>
            <w:noProof/>
            <w:webHidden/>
          </w:rPr>
          <w:fldChar w:fldCharType="end"/>
        </w:r>
      </w:hyperlink>
    </w:p>
    <w:p w14:paraId="372CBCF2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5" w:history="1">
        <w:r w:rsidR="00711BA3" w:rsidRPr="00CD0862">
          <w:rPr>
            <w:rStyle w:val="Hiperligao"/>
            <w:noProof/>
          </w:rPr>
          <w:t>Figura 7 – ARP Cache depois do Ping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5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4</w:t>
        </w:r>
        <w:r w:rsidR="00711BA3">
          <w:rPr>
            <w:noProof/>
            <w:webHidden/>
          </w:rPr>
          <w:fldChar w:fldCharType="end"/>
        </w:r>
      </w:hyperlink>
    </w:p>
    <w:p w14:paraId="4A5965EE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6" w:history="1">
        <w:r w:rsidR="00711BA3" w:rsidRPr="00CD0862">
          <w:rPr>
            <w:rStyle w:val="Hiperligao"/>
            <w:noProof/>
          </w:rPr>
          <w:t>Figura 8 - Traceroute para Laptop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6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5</w:t>
        </w:r>
        <w:r w:rsidR="00711BA3">
          <w:rPr>
            <w:noProof/>
            <w:webHidden/>
          </w:rPr>
          <w:fldChar w:fldCharType="end"/>
        </w:r>
      </w:hyperlink>
    </w:p>
    <w:p w14:paraId="62A84961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7" w:history="1">
        <w:r w:rsidR="00711BA3" w:rsidRPr="00CD0862">
          <w:rPr>
            <w:rStyle w:val="Hiperligao"/>
            <w:noProof/>
          </w:rPr>
          <w:t>Figura 9 - Configuração do Router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7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6</w:t>
        </w:r>
        <w:r w:rsidR="00711BA3">
          <w:rPr>
            <w:noProof/>
            <w:webHidden/>
          </w:rPr>
          <w:fldChar w:fldCharType="end"/>
        </w:r>
      </w:hyperlink>
    </w:p>
    <w:p w14:paraId="6D13F9FC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8" w:history="1">
        <w:r w:rsidR="00711BA3" w:rsidRPr="00CD0862">
          <w:rPr>
            <w:rStyle w:val="Hiperligao"/>
            <w:noProof/>
          </w:rPr>
          <w:t>Figura 10 - Configurção do LaptopA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8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6</w:t>
        </w:r>
        <w:r w:rsidR="00711BA3">
          <w:rPr>
            <w:noProof/>
            <w:webHidden/>
          </w:rPr>
          <w:fldChar w:fldCharType="end"/>
        </w:r>
      </w:hyperlink>
    </w:p>
    <w:p w14:paraId="326A1A08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9" w:history="1">
        <w:r w:rsidR="00711BA3" w:rsidRPr="00CD0862">
          <w:rPr>
            <w:rStyle w:val="Hiperligao"/>
            <w:noProof/>
          </w:rPr>
          <w:t>Figura 11 - Configuração do Laptop 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79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7</w:t>
        </w:r>
        <w:r w:rsidR="00711BA3">
          <w:rPr>
            <w:noProof/>
            <w:webHidden/>
          </w:rPr>
          <w:fldChar w:fldCharType="end"/>
        </w:r>
      </w:hyperlink>
    </w:p>
    <w:p w14:paraId="2B756486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0" w:history="1">
        <w:r w:rsidR="00711BA3" w:rsidRPr="00CD0862">
          <w:rPr>
            <w:rStyle w:val="Hiperligao"/>
            <w:noProof/>
          </w:rPr>
          <w:t>Figura 12 - Configuração do LaptopC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0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7</w:t>
        </w:r>
        <w:r w:rsidR="00711BA3">
          <w:rPr>
            <w:noProof/>
            <w:webHidden/>
          </w:rPr>
          <w:fldChar w:fldCharType="end"/>
        </w:r>
      </w:hyperlink>
    </w:p>
    <w:p w14:paraId="519E2452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1" w:history="1">
        <w:r w:rsidR="00711BA3" w:rsidRPr="00CD0862">
          <w:rPr>
            <w:rStyle w:val="Hiperligao"/>
            <w:noProof/>
          </w:rPr>
          <w:t>Figura 13 - Configuração do Laptop 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1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7</w:t>
        </w:r>
        <w:r w:rsidR="00711BA3">
          <w:rPr>
            <w:noProof/>
            <w:webHidden/>
          </w:rPr>
          <w:fldChar w:fldCharType="end"/>
        </w:r>
      </w:hyperlink>
    </w:p>
    <w:p w14:paraId="3AE44E1B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2" w:history="1">
        <w:r w:rsidR="00711BA3" w:rsidRPr="00CD0862">
          <w:rPr>
            <w:rStyle w:val="Hiperligao"/>
            <w:noProof/>
          </w:rPr>
          <w:t>Figura 14 - ARP Cache do LaptopA antes do Ping para o Laptop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2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8</w:t>
        </w:r>
        <w:r w:rsidR="00711BA3">
          <w:rPr>
            <w:noProof/>
            <w:webHidden/>
          </w:rPr>
          <w:fldChar w:fldCharType="end"/>
        </w:r>
      </w:hyperlink>
    </w:p>
    <w:p w14:paraId="6395465C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3" w:history="1">
        <w:r w:rsidR="00711BA3" w:rsidRPr="00CD0862">
          <w:rPr>
            <w:rStyle w:val="Hiperligao"/>
            <w:noProof/>
          </w:rPr>
          <w:t>Figura 15 - Ping para o Laptop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3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8</w:t>
        </w:r>
        <w:r w:rsidR="00711BA3">
          <w:rPr>
            <w:noProof/>
            <w:webHidden/>
          </w:rPr>
          <w:fldChar w:fldCharType="end"/>
        </w:r>
      </w:hyperlink>
    </w:p>
    <w:p w14:paraId="70B92E7B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4" w:history="1">
        <w:r w:rsidR="00711BA3" w:rsidRPr="00CD0862">
          <w:rPr>
            <w:rStyle w:val="Hiperligao"/>
            <w:noProof/>
          </w:rPr>
          <w:t>Figura 16 - ARP Cache do LaptopA depois do Ping para o Laptop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4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9</w:t>
        </w:r>
        <w:r w:rsidR="00711BA3">
          <w:rPr>
            <w:noProof/>
            <w:webHidden/>
          </w:rPr>
          <w:fldChar w:fldCharType="end"/>
        </w:r>
      </w:hyperlink>
    </w:p>
    <w:p w14:paraId="0B391694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5" w:history="1">
        <w:r w:rsidR="00711BA3" w:rsidRPr="00CD0862">
          <w:rPr>
            <w:rStyle w:val="Hiperligao"/>
            <w:noProof/>
          </w:rPr>
          <w:t>Figura 17 - Traceroute para o Laptop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5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19</w:t>
        </w:r>
        <w:r w:rsidR="00711BA3">
          <w:rPr>
            <w:noProof/>
            <w:webHidden/>
          </w:rPr>
          <w:fldChar w:fldCharType="end"/>
        </w:r>
      </w:hyperlink>
    </w:p>
    <w:p w14:paraId="2823E2D7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6" w:history="1">
        <w:r w:rsidR="00711BA3" w:rsidRPr="00CD0862">
          <w:rPr>
            <w:rStyle w:val="Hiperligao"/>
            <w:noProof/>
          </w:rPr>
          <w:t>Figura 18 – Comando Show IP Route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6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20</w:t>
        </w:r>
        <w:r w:rsidR="00711BA3">
          <w:rPr>
            <w:noProof/>
            <w:webHidden/>
          </w:rPr>
          <w:fldChar w:fldCharType="end"/>
        </w:r>
      </w:hyperlink>
    </w:p>
    <w:p w14:paraId="03C218FE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7" w:history="1">
        <w:r w:rsidR="00711BA3" w:rsidRPr="00CD0862">
          <w:rPr>
            <w:rStyle w:val="Hiperligao"/>
            <w:noProof/>
          </w:rPr>
          <w:t>Figura 19 - Ping do LaptopA para o LaptopC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7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20</w:t>
        </w:r>
        <w:r w:rsidR="00711BA3">
          <w:rPr>
            <w:noProof/>
            <w:webHidden/>
          </w:rPr>
          <w:fldChar w:fldCharType="end"/>
        </w:r>
      </w:hyperlink>
    </w:p>
    <w:p w14:paraId="4845754E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8" w:history="1">
        <w:r w:rsidR="00711BA3" w:rsidRPr="00CD0862">
          <w:rPr>
            <w:rStyle w:val="Hiperligao"/>
            <w:noProof/>
          </w:rPr>
          <w:t>Figura 20 - Ping do LaptopB para o LaptopC e LaptopD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8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21</w:t>
        </w:r>
        <w:r w:rsidR="00711BA3">
          <w:rPr>
            <w:noProof/>
            <w:webHidden/>
          </w:rPr>
          <w:fldChar w:fldCharType="end"/>
        </w:r>
      </w:hyperlink>
    </w:p>
    <w:p w14:paraId="2BB2118C" w14:textId="77777777" w:rsidR="00711BA3" w:rsidRDefault="00000000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9" w:history="1">
        <w:r w:rsidR="00711BA3" w:rsidRPr="00CD0862">
          <w:rPr>
            <w:rStyle w:val="Hiperligao"/>
            <w:noProof/>
          </w:rPr>
          <w:t>Figura 21 - Ping do LaptopC para o LaptopA e Laptop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89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21</w:t>
        </w:r>
        <w:r w:rsidR="00711BA3">
          <w:rPr>
            <w:noProof/>
            <w:webHidden/>
          </w:rPr>
          <w:fldChar w:fldCharType="end"/>
        </w:r>
      </w:hyperlink>
    </w:p>
    <w:p w14:paraId="6957E406" w14:textId="77777777" w:rsidR="00711BA3" w:rsidRDefault="00000000" w:rsidP="00711BA3">
      <w:pPr>
        <w:pStyle w:val="ndicedeilustraes"/>
        <w:tabs>
          <w:tab w:val="right" w:leader="dot" w:pos="8494"/>
        </w:tabs>
      </w:pPr>
      <w:hyperlink w:anchor="_Toc134926690" w:history="1">
        <w:r w:rsidR="00711BA3" w:rsidRPr="00CD0862">
          <w:rPr>
            <w:rStyle w:val="Hiperligao"/>
            <w:noProof/>
          </w:rPr>
          <w:t>Figura 22 - Ping do LaptopD para o LaptopA e LaptopB</w:t>
        </w:r>
        <w:r w:rsidR="00711BA3">
          <w:rPr>
            <w:noProof/>
            <w:webHidden/>
          </w:rPr>
          <w:tab/>
        </w:r>
        <w:r w:rsidR="00711BA3">
          <w:rPr>
            <w:noProof/>
            <w:webHidden/>
          </w:rPr>
          <w:fldChar w:fldCharType="begin"/>
        </w:r>
        <w:r w:rsidR="00711BA3">
          <w:rPr>
            <w:noProof/>
            <w:webHidden/>
          </w:rPr>
          <w:instrText xml:space="preserve"> PAGEREF _Toc134926690 \h </w:instrText>
        </w:r>
        <w:r w:rsidR="00711BA3">
          <w:rPr>
            <w:noProof/>
            <w:webHidden/>
          </w:rPr>
        </w:r>
        <w:r w:rsidR="00711BA3">
          <w:rPr>
            <w:noProof/>
            <w:webHidden/>
          </w:rPr>
          <w:fldChar w:fldCharType="separate"/>
        </w:r>
        <w:r w:rsidR="00711BA3">
          <w:rPr>
            <w:noProof/>
            <w:webHidden/>
          </w:rPr>
          <w:t>21</w:t>
        </w:r>
        <w:r w:rsidR="00711BA3">
          <w:rPr>
            <w:noProof/>
            <w:webHidden/>
          </w:rPr>
          <w:fldChar w:fldCharType="end"/>
        </w:r>
      </w:hyperlink>
      <w:r w:rsidR="00711BA3">
        <w:fldChar w:fldCharType="end"/>
      </w:r>
    </w:p>
    <w:p w14:paraId="6BD3B4E9" w14:textId="77777777" w:rsidR="00711BA3" w:rsidRDefault="00711BA3" w:rsidP="00711BA3">
      <w:pPr>
        <w:pStyle w:val="Ttulo1"/>
        <w:jc w:val="center"/>
      </w:pPr>
      <w:bookmarkStart w:id="1" w:name="_Toc148203391"/>
      <w:r>
        <w:lastRenderedPageBreak/>
        <w:t>Lista de Acrónimos</w:t>
      </w:r>
      <w:bookmarkEnd w:id="1"/>
    </w:p>
    <w:p w14:paraId="33D03CB7" w14:textId="77777777" w:rsidR="00711BA3" w:rsidRDefault="00711BA3" w:rsidP="00711BA3">
      <w:r>
        <w:t>ARP – Adress Resolution Protocol</w:t>
      </w:r>
    </w:p>
    <w:p w14:paraId="56B60BE0" w14:textId="77777777" w:rsidR="00711BA3" w:rsidRDefault="00711BA3" w:rsidP="00711BA3">
      <w:r>
        <w:t>CIDR – Classless InterDomain Routing</w:t>
      </w:r>
    </w:p>
    <w:p w14:paraId="20F27096" w14:textId="77777777" w:rsidR="00711BA3" w:rsidRDefault="00711BA3" w:rsidP="00711BA3">
      <w:r>
        <w:t>EVE – Emulated Virtual Environment</w:t>
      </w:r>
    </w:p>
    <w:p w14:paraId="0FD5E6AA" w14:textId="77777777" w:rsidR="00711BA3" w:rsidRDefault="00711BA3" w:rsidP="00711BA3">
      <w:r>
        <w:t>ICMP – Internet Control Message Protocol</w:t>
      </w:r>
    </w:p>
    <w:p w14:paraId="1BFEB5C4" w14:textId="77777777" w:rsidR="00711BA3" w:rsidRDefault="00711BA3" w:rsidP="00711BA3">
      <w:r>
        <w:t>IP – Internet Protocol</w:t>
      </w:r>
    </w:p>
    <w:p w14:paraId="158FE7EA" w14:textId="77777777" w:rsidR="00711BA3" w:rsidRDefault="00711BA3" w:rsidP="00711BA3">
      <w:r>
        <w:t>LAN – Local Area Network</w:t>
      </w:r>
    </w:p>
    <w:p w14:paraId="4CC0A8F7" w14:textId="77777777" w:rsidR="00711BA3" w:rsidRDefault="00711BA3" w:rsidP="00711BA3">
      <w:r>
        <w:t>MAC –Media Access Control</w:t>
      </w:r>
    </w:p>
    <w:p w14:paraId="60979DEA" w14:textId="685356AB" w:rsidR="00711BA3" w:rsidRDefault="00711BA3" w:rsidP="0001595A">
      <w:r>
        <w:t xml:space="preserve">PC – Personal Computer </w:t>
      </w:r>
    </w:p>
    <w:p w14:paraId="33921245" w14:textId="77777777" w:rsidR="00711BA3" w:rsidRDefault="00711BA3" w:rsidP="00711BA3"/>
    <w:p w14:paraId="05D3A900" w14:textId="77777777" w:rsidR="00711BA3" w:rsidRDefault="00711BA3" w:rsidP="00711BA3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726DD" w14:textId="14EC7B6E" w:rsidR="00711BA3" w:rsidRDefault="00085317" w:rsidP="00085317">
      <w:pPr>
        <w:pStyle w:val="Ttulo1"/>
        <w:numPr>
          <w:ilvl w:val="0"/>
          <w:numId w:val="1"/>
        </w:numPr>
        <w:jc w:val="left"/>
      </w:pPr>
      <w:r>
        <w:lastRenderedPageBreak/>
        <w:t>Um switch</w:t>
      </w:r>
      <w:r w:rsidR="00704109">
        <w:t>:</w:t>
      </w:r>
    </w:p>
    <w:p w14:paraId="416AB929" w14:textId="1C9DCB66" w:rsidR="00711BA3" w:rsidRDefault="00085317" w:rsidP="002B11D4">
      <w:pPr>
        <w:ind w:firstLine="360"/>
      </w:pPr>
      <w:r>
        <w:t xml:space="preserve">É um equipamento da segunda camada do modelo OSI, a Camada de Ligação de Dados. </w:t>
      </w:r>
      <w:r w:rsidR="002B11D4">
        <w:t>É responsável por conectar dispositivos na mesma rede (LAN). Este recebe pacotes enviados por dispositivos ligados às suas portas físicas e encaminha-os para os dispositivos cujos pacotes se destinam.</w:t>
      </w:r>
    </w:p>
    <w:p w14:paraId="08181AD7" w14:textId="3BC7CB3B" w:rsidR="002B11D4" w:rsidRDefault="00224256" w:rsidP="002B11D4">
      <w:pPr>
        <w:ind w:firstLine="360"/>
      </w:pPr>
      <w:r>
        <w:t xml:space="preserve">Os switches não possuem uma </w:t>
      </w:r>
      <w:r w:rsidRPr="00224256">
        <w:rPr>
          <w:i/>
          <w:iCs/>
        </w:rPr>
        <w:t>routing table</w:t>
      </w:r>
      <w:r>
        <w:t>.</w:t>
      </w:r>
    </w:p>
    <w:p w14:paraId="106EF9EF" w14:textId="0DF0F31A" w:rsidR="00224256" w:rsidRDefault="00224256" w:rsidP="002B11D4">
      <w:pPr>
        <w:ind w:firstLine="360"/>
      </w:pPr>
      <w:r>
        <w:t xml:space="preserve">Quando o aparelho switch não conhece o destinatário da trama de dados recebida, este envia para todas as portas à excepção da porta que recebeu esses dados. Este comportamento é designado por </w:t>
      </w:r>
      <w:r w:rsidRPr="00224256">
        <w:rPr>
          <w:i/>
          <w:iCs/>
        </w:rPr>
        <w:t>flooding</w:t>
      </w:r>
      <w:r>
        <w:t>.</w:t>
      </w:r>
    </w:p>
    <w:p w14:paraId="08E62745" w14:textId="72DD7B8D" w:rsidR="00704109" w:rsidRDefault="00704109" w:rsidP="00704109">
      <w:pPr>
        <w:ind w:firstLine="360"/>
      </w:pPr>
      <w:r>
        <w:t xml:space="preserve">Os switch preenchem as suas tabelas de comutação, </w:t>
      </w:r>
      <w:r>
        <w:rPr>
          <w:i/>
          <w:iCs/>
        </w:rPr>
        <w:t>forwarding database</w:t>
      </w:r>
      <w:r>
        <w:t>, ao receberem tramas nas suas portas. É verificada a existência do endereço MAC de origem da trama e, caso este não esteja presente na tabela, é adicionada.</w:t>
      </w:r>
    </w:p>
    <w:p w14:paraId="7F90DDC1" w14:textId="77777777" w:rsidR="00704109" w:rsidRDefault="00704109" w:rsidP="00704109">
      <w:pPr>
        <w:ind w:firstLine="360"/>
      </w:pPr>
    </w:p>
    <w:p w14:paraId="6A97CA6D" w14:textId="1F6C2CC2" w:rsidR="00704109" w:rsidRPr="00704109" w:rsidRDefault="00704109" w:rsidP="00704109">
      <w:pPr>
        <w:pStyle w:val="Ttulo1"/>
        <w:numPr>
          <w:ilvl w:val="0"/>
          <w:numId w:val="1"/>
        </w:numPr>
        <w:jc w:val="left"/>
      </w:pPr>
      <w:r>
        <w:t>De que forma se pode reduzir o domínio de Broadcast com um switch?</w:t>
      </w:r>
    </w:p>
    <w:p w14:paraId="4263B27C" w14:textId="1793BCE8" w:rsidR="00704109" w:rsidRDefault="00704109" w:rsidP="00704109">
      <w:pPr>
        <w:ind w:firstLine="360"/>
      </w:pPr>
      <w:r>
        <w:t xml:space="preserve">Uma funcionalidade do switch é a criação de sub-redes, também designadas de </w:t>
      </w:r>
      <w:r>
        <w:rPr>
          <w:i/>
          <w:iCs/>
        </w:rPr>
        <w:t>VLANs</w:t>
      </w:r>
      <w:r>
        <w:t>. Assim, um switch pode criar e isolar esta sub-rede, controlando o tráfego de cada uma das suas portas. Assim, as portas englobadas no Broadcast para uma determinada sub-rede, são reduzidas ao número de aparelhos que é configurado, previamente, no switch.</w:t>
      </w:r>
    </w:p>
    <w:p w14:paraId="7125EFA5" w14:textId="4F062817" w:rsidR="00704109" w:rsidRDefault="00704109" w:rsidP="004006A7">
      <w:pPr>
        <w:ind w:firstLine="360"/>
      </w:pPr>
      <w:r>
        <w:t xml:space="preserve">Outro método é o uso do algoritmo </w:t>
      </w:r>
      <w:r w:rsidRPr="00704109">
        <w:rPr>
          <w:i/>
          <w:iCs/>
        </w:rPr>
        <w:t>Spanning Tree</w:t>
      </w:r>
      <w:r>
        <w:t xml:space="preserve">. Um dos passos presentes no protocolo é o bloqueio lógico de certas portas, evitando </w:t>
      </w:r>
      <w:r>
        <w:rPr>
          <w:i/>
          <w:iCs/>
        </w:rPr>
        <w:t>loops</w:t>
      </w:r>
      <w:r>
        <w:t>.</w:t>
      </w:r>
      <w:r w:rsidR="004006A7">
        <w:br w:type="page"/>
      </w:r>
    </w:p>
    <w:p w14:paraId="23C8B5EA" w14:textId="64194091" w:rsidR="00704109" w:rsidRDefault="00704109" w:rsidP="00704109">
      <w:pPr>
        <w:pStyle w:val="Ttulo1"/>
        <w:numPr>
          <w:ilvl w:val="0"/>
          <w:numId w:val="1"/>
        </w:numPr>
      </w:pPr>
      <w:r>
        <w:lastRenderedPageBreak/>
        <w:t>De entre os métodos de encaminhamento do switch, qual é que faz o teste FCS antes de enviar a trama?</w:t>
      </w:r>
    </w:p>
    <w:p w14:paraId="4845D706" w14:textId="725BA805" w:rsidR="00704109" w:rsidRDefault="004006A7" w:rsidP="004006A7">
      <w:pPr>
        <w:ind w:firstLine="360"/>
      </w:pPr>
      <w:r>
        <w:t xml:space="preserve">O FCS, </w:t>
      </w:r>
      <w:r>
        <w:rPr>
          <w:i/>
          <w:iCs/>
        </w:rPr>
        <w:t>Frame Check Sequence</w:t>
      </w:r>
      <w:r>
        <w:t xml:space="preserve">, é um conjunto de bits adicionada a cada trama para detecção de erros. Isto porque as tramas estão propícias a ficarem corrompidoas quando são transmitidas devido ao ruído geral existente no mundo.  </w:t>
      </w:r>
    </w:p>
    <w:p w14:paraId="44FCACEE" w14:textId="294DC6D6" w:rsidR="00704109" w:rsidRDefault="004006A7" w:rsidP="004006A7">
      <w:pPr>
        <w:ind w:firstLine="360"/>
      </w:pPr>
      <w:r>
        <w:t xml:space="preserve">O método de encaminhamento que testa o FCS é o </w:t>
      </w:r>
      <w:r>
        <w:rPr>
          <w:i/>
          <w:iCs/>
        </w:rPr>
        <w:t>Store-and-Forward</w:t>
      </w:r>
      <w:r>
        <w:t xml:space="preserve">. O switch armazena a trama total no seu </w:t>
      </w:r>
      <w:r w:rsidRPr="004006A7">
        <w:rPr>
          <w:i/>
          <w:iCs/>
        </w:rPr>
        <w:t>buffer</w:t>
      </w:r>
      <w:r>
        <w:t xml:space="preserve"> e, caso a verificação destes bits adicionais seja bem-sucedida, é encaminhada para a porta apropriada, garantindo assim a integridade dos dados.</w:t>
      </w:r>
    </w:p>
    <w:p w14:paraId="14C91C85" w14:textId="77777777" w:rsidR="00FD2829" w:rsidRDefault="00FD2829" w:rsidP="004006A7">
      <w:pPr>
        <w:ind w:firstLine="360"/>
      </w:pPr>
    </w:p>
    <w:p w14:paraId="00C0BF71" w14:textId="4AEB081E" w:rsidR="00FD2829" w:rsidRPr="00FD2829" w:rsidRDefault="00FD2829" w:rsidP="00FD2829">
      <w:pPr>
        <w:pStyle w:val="Ttulo1"/>
        <w:numPr>
          <w:ilvl w:val="0"/>
          <w:numId w:val="1"/>
        </w:numPr>
      </w:pPr>
      <w:r>
        <w:t>Quais das seguintes opções são vantajosas de se adotar numa rede camada 2 OSI implementada com switches?</w:t>
      </w:r>
    </w:p>
    <w:p w14:paraId="21C97C77" w14:textId="3F61D6D4" w:rsidR="00FD2829" w:rsidRDefault="00FD2829" w:rsidP="00FD2829">
      <w:pPr>
        <w:ind w:firstLine="360"/>
      </w:pPr>
      <w:r>
        <w:t>Uma rede camada 2 OSI implementada com switches tem uma topologia de rede onde os switches são os dispositivos centrais e desempenham um papel fundamental no encaminhamento de tráfego de dados.</w:t>
      </w:r>
    </w:p>
    <w:p w14:paraId="15FF994A" w14:textId="3B2FBD25" w:rsidR="00B90DAA" w:rsidRDefault="00FD2829" w:rsidP="00B90DAA">
      <w:pPr>
        <w:ind w:firstLine="360"/>
      </w:pPr>
      <w:r>
        <w:t xml:space="preserve">Algumas opções podem beneficiar esta rede como a segmentação dos domínios de colisão. </w:t>
      </w:r>
      <w:r w:rsidR="00B90DAA">
        <w:t>Quando vários dispositivos compartilham o mesmo segmente de rede, fazem parte de um domínio de colisão. Isto significa que as tramas podem ser enviadas ao mesmo tempo e ocorre colisão de tráfego. Ao segmentar o domínio de colisão, cada porta é o seu próprio domínio de colisão. Ou seja, o domínio é isolado para o dispositivo ligado a essa porta.</w:t>
      </w:r>
    </w:p>
    <w:p w14:paraId="71FCEC05" w14:textId="2A595E67" w:rsidR="00B90DAA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  <w:r>
        <w:t>Outra opção vantajosa é um maior desempenho no processo de comutação das tramas. Isto é, o encaminhamento de tramas para o seu destino. Ao possuir melhor desempenho, maior será a velocidade de decisão de envio dessas mesmas tramas.</w:t>
      </w:r>
    </w:p>
    <w:p w14:paraId="139FA186" w14:textId="7FD5C52B" w:rsidR="00FD2829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  <w:r>
        <w:rPr>
          <w:rFonts w:ascii="Segoe UI" w:eastAsia="Times New Roman" w:hAnsi="Segoe UI" w:cs="Segoe UI"/>
          <w:color w:val="auto"/>
          <w:sz w:val="24"/>
          <w:szCs w:val="24"/>
        </w:rPr>
        <w:t>Outras opções podem ser desvantajosas para esta rede como a alta latência, que traduziria num atraso significativo na recepção das tramas no seu destino. Assim como uma complexidade alta, que proporcionaria dificuldades na gestão da rede.</w:t>
      </w:r>
    </w:p>
    <w:p w14:paraId="01ACBA92" w14:textId="77777777" w:rsidR="00B90DAA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35647E72" w14:textId="5CDBAB80" w:rsidR="00B90DAA" w:rsidRDefault="00B90DAA" w:rsidP="00B90DAA">
      <w:pPr>
        <w:pStyle w:val="Ttulo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onsidere as VLAN:</w:t>
      </w:r>
    </w:p>
    <w:p w14:paraId="72CBF75F" w14:textId="30996AD4" w:rsidR="00B90DAA" w:rsidRDefault="00E5684D" w:rsidP="00E5684D">
      <w:pPr>
        <w:ind w:firstLine="360"/>
      </w:pPr>
      <w:r>
        <w:t>Como podemos concluir previamente, dividir uma rede em várias sub-redes, diminui o domínio de colisão das mesmas.</w:t>
      </w:r>
    </w:p>
    <w:p w14:paraId="4E6F3CEA" w14:textId="36607B9B" w:rsidR="00E5684D" w:rsidRDefault="00E5684D" w:rsidP="00E5684D">
      <w:pPr>
        <w:ind w:firstLine="360"/>
      </w:pPr>
      <w:r>
        <w:t xml:space="preserve">Ao dividirmos uma rede em várias sub-redes, </w:t>
      </w:r>
      <w:r w:rsidRPr="00E5684D">
        <w:rPr>
          <w:i/>
          <w:iCs/>
        </w:rPr>
        <w:t>VLAN</w:t>
      </w:r>
      <w:r>
        <w:t>, o número de domínios de Broadcast aumenta, mas o tamanho do domínio é reduzido. Isto porque cada sub-rede vai possuir um domínio de Broadcast, mas o tamanho da sub-rede é naturalmente menor que o tamanho da rede total.</w:t>
      </w:r>
    </w:p>
    <w:p w14:paraId="46C874E5" w14:textId="106027D3" w:rsidR="00224256" w:rsidRDefault="00E5684D" w:rsidP="00792AD5">
      <w:pPr>
        <w:ind w:firstLine="360"/>
      </w:pPr>
      <w:r>
        <w:t xml:space="preserve">De forma a encaminhar dados entre diferentes sub-redes é necessária a existência de um router. Ainda assim, também existe os switches camada 3 que, embora operam internamente na segunda camada, têm a </w:t>
      </w:r>
      <w:r w:rsidR="00792AD5">
        <w:t>caminhar tráfego entre sub-redes.</w:t>
      </w:r>
    </w:p>
    <w:p w14:paraId="7EE09552" w14:textId="77777777" w:rsidR="00792AD5" w:rsidRDefault="00792AD5" w:rsidP="00792AD5">
      <w:pPr>
        <w:ind w:firstLine="360"/>
      </w:pPr>
    </w:p>
    <w:p w14:paraId="4C9F77CF" w14:textId="1DE34CC6" w:rsidR="00792AD5" w:rsidRDefault="00792AD5" w:rsidP="00792AD5">
      <w:pPr>
        <w:pStyle w:val="Ttulo1"/>
        <w:numPr>
          <w:ilvl w:val="0"/>
          <w:numId w:val="1"/>
        </w:numPr>
      </w:pPr>
      <w:r>
        <w:t>Quais dos seguintes métodos podem ser usados em links de transporte para identificar VLANs</w:t>
      </w:r>
    </w:p>
    <w:p w14:paraId="7706A582" w14:textId="6CE664BC" w:rsidR="00792AD5" w:rsidRDefault="00792AD5" w:rsidP="00792AD5">
      <w:pPr>
        <w:ind w:firstLine="360"/>
        <w:rPr>
          <w:rFonts w:ascii="Segoe UI" w:hAnsi="Segoe UI" w:cs="Segoe UI"/>
          <w:color w:val="D1D5DB"/>
          <w:shd w:val="clear" w:color="auto" w:fill="444654"/>
        </w:rPr>
      </w:pPr>
      <w:r>
        <w:t>Existem alguns métodos que especificam a que sub-rede é destinado a trama enviado. Alguns destes métodos são o Cisco ISL, IEEE 802.1q e o IEEE 802.1ad. Por sua vez, o método Virtual Trunk Protocol é um protocolo de gestão de VLAN, usado para automatizar a propagação de informações na mesma, ou seja, não é um método usado em links de transporte.</w:t>
      </w:r>
    </w:p>
    <w:p w14:paraId="49E56537" w14:textId="77777777" w:rsidR="00792AD5" w:rsidRDefault="00792AD5" w:rsidP="00792AD5">
      <w:pPr>
        <w:ind w:firstLine="360"/>
        <w:rPr>
          <w:rFonts w:ascii="Segoe UI" w:hAnsi="Segoe UI" w:cs="Segoe UI"/>
          <w:color w:val="D1D5DB"/>
          <w:shd w:val="clear" w:color="auto" w:fill="444654"/>
        </w:rPr>
      </w:pPr>
    </w:p>
    <w:p w14:paraId="3972CA45" w14:textId="04EC1187" w:rsidR="000B2C03" w:rsidRPr="000B2C03" w:rsidRDefault="000B2C03" w:rsidP="000B2C03">
      <w:pPr>
        <w:pStyle w:val="Ttulo1"/>
        <w:numPr>
          <w:ilvl w:val="0"/>
          <w:numId w:val="1"/>
        </w:numPr>
      </w:pPr>
      <w:r>
        <w:t>Qual o estado da porta de um switch em que recebe tramas com os BPDU mas descarta tudo o que sejam tramas que transportem outros dados?</w:t>
      </w:r>
    </w:p>
    <w:p w14:paraId="1296D3F9" w14:textId="5F256CE1" w:rsidR="00792AD5" w:rsidRDefault="00C948FF" w:rsidP="00792AD5">
      <w:pPr>
        <w:ind w:firstLine="360"/>
      </w:pPr>
      <w:r>
        <w:t xml:space="preserve">As tramas BPDU, Bridge Protocol Data Units, pertencem ao protocolo Spanning Tree, este é projectado para evitar </w:t>
      </w:r>
      <w:r w:rsidRPr="00C948FF">
        <w:rPr>
          <w:i/>
          <w:iCs/>
        </w:rPr>
        <w:t>loops</w:t>
      </w:r>
      <w:r>
        <w:t xml:space="preserve">. As tramas BPDU são enviadas periodicamente </w:t>
      </w:r>
      <w:r w:rsidR="00405248">
        <w:t>entre switches para trocar informações sobre a topologia da rede.</w:t>
      </w:r>
    </w:p>
    <w:p w14:paraId="0B7EADC2" w14:textId="5366DCF6" w:rsidR="00792AD5" w:rsidRDefault="00405248" w:rsidP="00405248">
      <w:pPr>
        <w:ind w:firstLine="360"/>
      </w:pPr>
      <w:r>
        <w:t xml:space="preserve">As portas que se encontram no estado </w:t>
      </w:r>
      <w:r>
        <w:rPr>
          <w:i/>
          <w:iCs/>
        </w:rPr>
        <w:t>Blocked</w:t>
      </w:r>
      <w:r>
        <w:t xml:space="preserve"> recebem as tramas BPDU, mas descartam todas as tramas de dados.</w:t>
      </w:r>
    </w:p>
    <w:p w14:paraId="6CF02043" w14:textId="53DA499C" w:rsidR="00405248" w:rsidRDefault="00C6053D" w:rsidP="00D345FE">
      <w:pPr>
        <w:pStyle w:val="Ttulo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Qual das seguintes afirmações é verdadeira no que se refere às VLAN?</w:t>
      </w:r>
    </w:p>
    <w:p w14:paraId="6C939594" w14:textId="7CCC6F25" w:rsidR="00565416" w:rsidRDefault="00780620" w:rsidP="00780620">
      <w:pPr>
        <w:ind w:firstLine="360"/>
      </w:pPr>
      <w:r>
        <w:t>O campo type da trama Ethernet indica se ela transporta ou não uma tag relacionada com as Vlan é a afirmação verdadeira de todas estas.</w:t>
      </w:r>
      <w:r w:rsidR="0067193B">
        <w:t xml:space="preserve"> </w:t>
      </w:r>
      <w:r>
        <w:t xml:space="preserve"> </w:t>
      </w:r>
    </w:p>
    <w:p w14:paraId="72BD9E52" w14:textId="77777777" w:rsidR="0067193B" w:rsidRDefault="00020512" w:rsidP="0067193B">
      <w:pPr>
        <w:ind w:firstLine="360"/>
      </w:pPr>
      <w:r>
        <w:t>As restantes afirmações são falsas</w:t>
      </w:r>
      <w:r w:rsidR="00A65AD0">
        <w:t xml:space="preserve">. </w:t>
      </w:r>
    </w:p>
    <w:p w14:paraId="7F3DBC52" w14:textId="3C6963B4" w:rsidR="0067193B" w:rsidRDefault="0067193B" w:rsidP="0067193B">
      <w:pPr>
        <w:ind w:firstLine="360"/>
      </w:pPr>
      <w:r>
        <w:t xml:space="preserve">Nenhuma </w:t>
      </w:r>
      <w:r w:rsidR="00780620">
        <w:t>rede comutada</w:t>
      </w:r>
      <w:r>
        <w:t xml:space="preserve"> tem de ter, no mínimo, duas VLANs. Pode não ter nenhuma.</w:t>
      </w:r>
    </w:p>
    <w:p w14:paraId="19BECEB0" w14:textId="60EE73B4" w:rsidR="009D67B8" w:rsidRDefault="000E1C17" w:rsidP="009D67B8">
      <w:pPr>
        <w:ind w:firstLine="360"/>
      </w:pPr>
      <w:r>
        <w:t>Não é o switch mais rápido que configura todas as sub-redes. A configuração de cada VLAN é feita nos switches dessa sub-rede, individualmente. (?)</w:t>
      </w:r>
    </w:p>
    <w:p w14:paraId="1B6E1570" w14:textId="7B3C5089" w:rsidR="00C6053D" w:rsidRDefault="000E1C17" w:rsidP="0067193B">
      <w:pPr>
        <w:ind w:firstLine="360"/>
      </w:pPr>
      <w:r>
        <w:t>O número de switches numa VLAN não está limitado a 10. O número de switches numa sub-rede depede das necessidades da mesma, podendo este número ser menor ou maior.</w:t>
      </w:r>
    </w:p>
    <w:p w14:paraId="66F51E4F" w14:textId="77777777" w:rsidR="0067193B" w:rsidRDefault="0067193B" w:rsidP="0067193B">
      <w:pPr>
        <w:ind w:firstLine="360"/>
      </w:pPr>
    </w:p>
    <w:p w14:paraId="50ADF172" w14:textId="46831D07" w:rsidR="0067193B" w:rsidRDefault="0067193B" w:rsidP="0067193B">
      <w:pPr>
        <w:pStyle w:val="Ttulo1"/>
        <w:numPr>
          <w:ilvl w:val="0"/>
          <w:numId w:val="1"/>
        </w:numPr>
      </w:pPr>
      <w:r>
        <w:t>O default gateway duma rede tem de ser ligado à root bridge dessa rede?</w:t>
      </w:r>
    </w:p>
    <w:p w14:paraId="6A3C42E8" w14:textId="3C1C14C2" w:rsidR="00EC225E" w:rsidRDefault="00EC225E" w:rsidP="00EC225E">
      <w:pPr>
        <w:ind w:firstLine="360"/>
      </w:pPr>
      <w:r>
        <w:t>Não existe a necessidade do default gateway estar ligado à root bridge embora este caso possa oferecer vantagens em relação a termos cada sub-rede ligada ao default gateway.</w:t>
      </w:r>
    </w:p>
    <w:p w14:paraId="09F7D2F0" w14:textId="4BD9E78A" w:rsidR="00EC225E" w:rsidRDefault="00EC225E" w:rsidP="00082BFA">
      <w:pPr>
        <w:ind w:firstLine="360"/>
        <w:rPr>
          <w:rFonts w:ascii="Segoe UI" w:eastAsia="Times New Roman" w:hAnsi="Segoe UI" w:cs="Segoe UI"/>
          <w:color w:val="FFFFFF"/>
          <w:sz w:val="27"/>
          <w:szCs w:val="27"/>
        </w:rPr>
      </w:pPr>
      <w:r>
        <w:t>A root bridge está ligada à topologia da rede, enquanto a default gateway é o ponto aos quais os dispositivos acedem para comunicar com redes externas. Assim, cada sub-rede pode ter o seu próprio default gateway, assim como todas as sub-redes podem ter o default gateway a apontar para o root bridge. Mas nenhuma destas abordagens é obrigatória.</w:t>
      </w:r>
    </w:p>
    <w:p w14:paraId="3A0549DC" w14:textId="77777777" w:rsidR="00082BFA" w:rsidRDefault="00082BFA" w:rsidP="00082BFA">
      <w:pPr>
        <w:ind w:firstLine="360"/>
        <w:rPr>
          <w:rFonts w:ascii="Segoe UI" w:eastAsia="Times New Roman" w:hAnsi="Segoe UI" w:cs="Segoe UI"/>
          <w:color w:val="FFFFFF"/>
          <w:sz w:val="27"/>
          <w:szCs w:val="27"/>
        </w:rPr>
      </w:pPr>
    </w:p>
    <w:p w14:paraId="6258B6DA" w14:textId="77777777" w:rsidR="00D345FE" w:rsidRDefault="00D345FE" w:rsidP="00082BFA">
      <w:pPr>
        <w:ind w:firstLine="360"/>
        <w:rPr>
          <w:rFonts w:ascii="Segoe UI" w:eastAsia="Times New Roman" w:hAnsi="Segoe UI" w:cs="Segoe UI"/>
          <w:color w:val="FFFFFF"/>
          <w:sz w:val="27"/>
          <w:szCs w:val="27"/>
        </w:rPr>
      </w:pPr>
    </w:p>
    <w:p w14:paraId="3C68C14C" w14:textId="77777777" w:rsidR="00D345FE" w:rsidRDefault="00D345FE" w:rsidP="00082BFA">
      <w:pPr>
        <w:ind w:firstLine="360"/>
        <w:rPr>
          <w:rFonts w:ascii="Segoe UI" w:eastAsia="Times New Roman" w:hAnsi="Segoe UI" w:cs="Segoe UI"/>
          <w:color w:val="FFFFFF"/>
          <w:sz w:val="27"/>
          <w:szCs w:val="27"/>
        </w:rPr>
      </w:pPr>
    </w:p>
    <w:p w14:paraId="5372BB49" w14:textId="0501FC48" w:rsidR="00082BFA" w:rsidRDefault="00082BFA" w:rsidP="00E80586">
      <w:pPr>
        <w:pStyle w:val="Ttulo1"/>
        <w:numPr>
          <w:ilvl w:val="0"/>
          <w:numId w:val="1"/>
        </w:numPr>
        <w:ind w:left="709"/>
      </w:pPr>
      <w:r>
        <w:lastRenderedPageBreak/>
        <w:t>Quais as informações que são usadas para a determinação da designated port, quando está a ser executado o protocolo STP:</w:t>
      </w:r>
    </w:p>
    <w:p w14:paraId="4E1A68CB" w14:textId="147C6484" w:rsidR="00F86C97" w:rsidRDefault="00F86C97" w:rsidP="00082BFA">
      <w:pPr>
        <w:ind w:firstLine="360"/>
      </w:pPr>
      <w:r>
        <w:t>No protocolo Spanning Tree, após definirmos as root bridges, vamos definir os designated switches, isto é, os caminhos optimizados para aceder a root bridge. As suas portas são chamadas designated ports.</w:t>
      </w:r>
    </w:p>
    <w:p w14:paraId="51BB68D6" w14:textId="69D2F39B" w:rsidR="00F86C97" w:rsidRDefault="00F86C97" w:rsidP="00082BFA">
      <w:pPr>
        <w:ind w:firstLine="360"/>
      </w:pPr>
      <w:r>
        <w:t xml:space="preserve">Para eleger as designated ports, calculamos o menor custo para </w:t>
      </w:r>
      <w:r w:rsidR="006D473E">
        <w:t>o root bridge. Caso exista um empate, o switch com o menor Bridge ID é o designated port.</w:t>
      </w:r>
    </w:p>
    <w:p w14:paraId="7940AC82" w14:textId="17BC2A0E" w:rsidR="006D473E" w:rsidRDefault="006D473E" w:rsidP="00082BFA">
      <w:pPr>
        <w:ind w:firstLine="360"/>
      </w:pPr>
      <w:r>
        <w:t>O Bridge ID é uma combinação da prioridade da bridge com o endereço MAC do switch.</w:t>
      </w:r>
    </w:p>
    <w:p w14:paraId="7B1A0C59" w14:textId="40851952" w:rsidR="0067193B" w:rsidRDefault="006D473E" w:rsidP="007D0802">
      <w:pPr>
        <w:ind w:firstLine="360"/>
      </w:pPr>
      <w:r>
        <w:t xml:space="preserve">Dado isto, </w:t>
      </w:r>
      <w:r w:rsidR="007D0802">
        <w:t>das opções apresentadas, as informações usadas na determinação das designated ports são a prioridade da bridge, o custo (RPC) do link até à root bridge e o endereço MAC.</w:t>
      </w:r>
    </w:p>
    <w:p w14:paraId="707E6E10" w14:textId="77777777" w:rsidR="00E80586" w:rsidRDefault="00E80586" w:rsidP="007D0802">
      <w:pPr>
        <w:ind w:firstLine="360"/>
      </w:pPr>
    </w:p>
    <w:p w14:paraId="73836B5F" w14:textId="423A163E" w:rsidR="00E80586" w:rsidRDefault="00E80586" w:rsidP="00E80586">
      <w:pPr>
        <w:pStyle w:val="Ttulo1"/>
        <w:numPr>
          <w:ilvl w:val="0"/>
          <w:numId w:val="1"/>
        </w:numPr>
      </w:pPr>
      <w:r>
        <w:t>Em RSTP (IEEE802.1W) uma porta backup pertence ao switch que está ligado a um segmento em que:</w:t>
      </w:r>
    </w:p>
    <w:p w14:paraId="1DB0CB2D" w14:textId="5488E497" w:rsidR="00E80586" w:rsidRDefault="00E80586" w:rsidP="00E80586">
      <w:pPr>
        <w:ind w:firstLine="360"/>
      </w:pPr>
      <w:r>
        <w:t>Dqwdwqd wqdqw qwdwq qwdqwd wqdqw dqdwqd wqdwd qwdwqdwd qd wqd wqd wqdwqd wqdwq wd qwd qdqwd wqd qwwqd qwdwqd. Qwdqwdqw d wqdwdwqdwqd wqdwq wqd qd.</w:t>
      </w:r>
    </w:p>
    <w:p w14:paraId="2F54E41F" w14:textId="18A7FEB0" w:rsidR="00E80586" w:rsidRDefault="00E80586" w:rsidP="00E80586">
      <w:pPr>
        <w:ind w:firstLine="360"/>
      </w:pPr>
      <w:r>
        <w:t xml:space="preserve">O RSTP, Rapid Spanning Tree Protocol, </w:t>
      </w:r>
      <w:r w:rsidR="00E0592E">
        <w:t>é uma evolução do Spanning Tree Protocol. Possuem o mesmo objectivo de evitar loops nas redes para garantir estabilidade na rede.</w:t>
      </w:r>
    </w:p>
    <w:p w14:paraId="56605C37" w14:textId="54E8D018" w:rsidR="00E80586" w:rsidRDefault="00E0592E" w:rsidP="00F74E49">
      <w:pPr>
        <w:ind w:firstLine="360"/>
      </w:pPr>
      <w:r>
        <w:t xml:space="preserve">Uma porta backup </w:t>
      </w:r>
      <w:r w:rsidR="00C54054">
        <w:t>está em estado de espera, pronta para ser activada caso ocorra uma falha no mesmo segmento dessa rede. Para tal, é preciso garantir que existem outras portas</w:t>
      </w:r>
      <w:r w:rsidR="00F74E49">
        <w:t>, noutros segmentos,</w:t>
      </w:r>
      <w:r w:rsidR="00C54054">
        <w:t xml:space="preserve"> </w:t>
      </w:r>
      <w:r w:rsidR="00F74E49">
        <w:t xml:space="preserve">num estado </w:t>
      </w:r>
      <w:r w:rsidR="003D5EA1">
        <w:t>forwarding.</w:t>
      </w:r>
      <w:r w:rsidR="00F74E49">
        <w:t xml:space="preserve"> Ou seja, esta esta porta backup tem de estar ligada a um segment em que todas as outras portas estão no estado discarding. Ou seja, não encaminha dados e encontra-se numa espera activa. (?)</w:t>
      </w:r>
    </w:p>
    <w:p w14:paraId="1C0CE903" w14:textId="77777777" w:rsidR="00F74E49" w:rsidRDefault="00F74E49" w:rsidP="00F74E49">
      <w:pPr>
        <w:ind w:firstLine="360"/>
      </w:pPr>
    </w:p>
    <w:p w14:paraId="4C24CF44" w14:textId="532CA3DC" w:rsidR="00F74E49" w:rsidRDefault="00A85E28" w:rsidP="00F74E49">
      <w:pPr>
        <w:pStyle w:val="Ttulo1"/>
        <w:numPr>
          <w:ilvl w:val="0"/>
          <w:numId w:val="1"/>
        </w:numPr>
      </w:pPr>
      <w:r>
        <w:lastRenderedPageBreak/>
        <w:t>Qual a razão pela qual um switch a funcionar com RSTP pode passar logo as suas portas tipo access em estado forwarding (designated)?</w:t>
      </w:r>
    </w:p>
    <w:p w14:paraId="25D6626C" w14:textId="2C8A8481" w:rsidR="00A85E28" w:rsidRDefault="00A85E28" w:rsidP="00A85E28">
      <w:r>
        <w:t>Qwfwqfwqfqw</w:t>
      </w:r>
    </w:p>
    <w:p w14:paraId="1557CAAA" w14:textId="6874C128" w:rsidR="00A85E28" w:rsidRDefault="00A85E28" w:rsidP="00A85E28">
      <w:r>
        <w:tab/>
      </w:r>
      <w:r w:rsidR="00914F19">
        <w:t>A grande diferença entre o STP e o RSTP é o aumento significativo na eficiência da alteração de topologia caso ocorra algum erro. Para isto, uma das medidas tomadas foi a redução do número de estados das portas. De cinco estados no STP para três estados no RSTP.</w:t>
      </w:r>
    </w:p>
    <w:p w14:paraId="696005C6" w14:textId="51EC9F29" w:rsidR="00547CD4" w:rsidRDefault="00914F19" w:rsidP="00547CD4">
      <w:r>
        <w:tab/>
        <w:t xml:space="preserve">Outra grande revolução no protocolo RSTP é a indepedência do switches que não são root bridge. Cada um consegue decidir activar ou desactivar portas, tornando todo o processo mais rápido. </w:t>
      </w:r>
      <w:r w:rsidR="00547CD4">
        <w:t>Assim</w:t>
      </w:r>
      <w:r>
        <w:t xml:space="preserve">, o RSTP elimina a necessidade de esperar longos períodos de tempo durante o processo </w:t>
      </w:r>
      <w:r w:rsidR="00547CD4">
        <w:t>de criação e de reorganização da árvore, dado que cada switch consegue avaliar as situações de forma independente, logo pode passar as portas do tipo access directamente para o estado forwarding se as condições avaliadas por esse switch forem favoráveis, ou seja, não existirem falhas à sua volta, assim como ter uma topologia estável.</w:t>
      </w:r>
    </w:p>
    <w:p w14:paraId="4BA7460D" w14:textId="77777777" w:rsidR="00547CD4" w:rsidRDefault="00547CD4" w:rsidP="00547CD4"/>
    <w:p w14:paraId="403BDE95" w14:textId="09F78A3D" w:rsidR="00547CD4" w:rsidRDefault="00547CD4" w:rsidP="00547CD4">
      <w:pPr>
        <w:pStyle w:val="Ttulo1"/>
        <w:numPr>
          <w:ilvl w:val="0"/>
          <w:numId w:val="1"/>
        </w:numPr>
      </w:pPr>
      <w:r>
        <w:t>Numa topologia que utilize várias VLAN e use várias árvores, como é que os BPDU são diferenciados entre as árvores das várias VLAN?</w:t>
      </w:r>
    </w:p>
    <w:p w14:paraId="3C103ECF" w14:textId="13CCD303" w:rsidR="00547CD4" w:rsidRDefault="00547CD4" w:rsidP="00547CD4">
      <w:pPr>
        <w:ind w:firstLine="360"/>
      </w:pPr>
      <w:r>
        <w:t>Kfwekfkqfqkfqfqwf qq q q fq fq wq q qf qfq fq fqw fqfnqnfqwq wq0wqr0q qe fq q q q q qw yrqw yqw+q ryqr qr 03ry3rq qe q r9qr 9q rqwr qrq rq r9qr9 9rqw9r9 rq.</w:t>
      </w:r>
    </w:p>
    <w:p w14:paraId="214AAC2D" w14:textId="0D14E092" w:rsidR="00655164" w:rsidRDefault="00655164" w:rsidP="00655164">
      <w:pPr>
        <w:ind w:firstLine="360"/>
      </w:pPr>
      <w:r>
        <w:t>Numa de topologia de rede que utiliza várias sub-redes com várias árvores, os BPDU são diferenciados entre as árvores das várias VLAN a partir da VLAN ID.</w:t>
      </w:r>
    </w:p>
    <w:p w14:paraId="00BE0CA3" w14:textId="1866AB3F" w:rsidR="00A85E28" w:rsidRDefault="00655164" w:rsidP="00655164">
      <w:pPr>
        <w:ind w:firstLine="360"/>
      </w:pPr>
      <w:r>
        <w:rPr>
          <w:b/>
          <w:bCs/>
        </w:rPr>
        <w:t>Numa resposta vi que era possível incluir no BPDU, mas não faz sentido dado que a função dos BPDU serve puramente para gerir a árvore da sub-rede.</w:t>
      </w:r>
    </w:p>
    <w:p w14:paraId="468CAA9E" w14:textId="77777777" w:rsidR="00655164" w:rsidRDefault="00655164" w:rsidP="00655164">
      <w:pPr>
        <w:ind w:firstLine="360"/>
      </w:pPr>
    </w:p>
    <w:p w14:paraId="175F96E3" w14:textId="3138D030" w:rsidR="004148EE" w:rsidRDefault="004148EE" w:rsidP="004148EE">
      <w:pPr>
        <w:pStyle w:val="Ttulo1"/>
        <w:numPr>
          <w:ilvl w:val="0"/>
          <w:numId w:val="1"/>
        </w:numPr>
      </w:pPr>
      <w:r>
        <w:lastRenderedPageBreak/>
        <w:t>Considere a seguinte topologia de rede e a tabela de bridgeId abaixo. As ligações entre os switches são trunks agregados. Assuma que todos os switches utilizam Spanning Tree. Utilize a tabela de custos em “STP evolução” (2, 4, 19, 100, …, e os valores agregados) nos cálculos a efectuar.</w:t>
      </w:r>
    </w:p>
    <w:p w14:paraId="31C828FE" w14:textId="77777777" w:rsidR="004148EE" w:rsidRPr="004148EE" w:rsidRDefault="004148EE" w:rsidP="004148E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48EE" w14:paraId="7073E375" w14:textId="77777777" w:rsidTr="004148EE">
        <w:tc>
          <w:tcPr>
            <w:tcW w:w="4322" w:type="dxa"/>
          </w:tcPr>
          <w:p w14:paraId="2D1749E1" w14:textId="451C7EA8" w:rsidR="004148EE" w:rsidRDefault="004148EE" w:rsidP="004148EE">
            <w:pPr>
              <w:jc w:val="center"/>
            </w:pPr>
            <w:r>
              <w:t>SW1</w:t>
            </w:r>
          </w:p>
        </w:tc>
        <w:tc>
          <w:tcPr>
            <w:tcW w:w="4322" w:type="dxa"/>
          </w:tcPr>
          <w:p w14:paraId="717A008C" w14:textId="560564E7" w:rsidR="004148EE" w:rsidRDefault="004148EE" w:rsidP="004148EE">
            <w:pPr>
              <w:jc w:val="center"/>
            </w:pPr>
            <w:r>
              <w:t>32768 00-0D-29-8F-DC-C0</w:t>
            </w:r>
          </w:p>
        </w:tc>
      </w:tr>
      <w:tr w:rsidR="004148EE" w14:paraId="43E1D2E9" w14:textId="77777777" w:rsidTr="004148EE">
        <w:tc>
          <w:tcPr>
            <w:tcW w:w="4322" w:type="dxa"/>
          </w:tcPr>
          <w:p w14:paraId="28E9EF39" w14:textId="69F05EDE" w:rsidR="004148EE" w:rsidRDefault="004148EE" w:rsidP="004148EE">
            <w:pPr>
              <w:jc w:val="center"/>
            </w:pPr>
            <w:r>
              <w:t>SW2</w:t>
            </w:r>
          </w:p>
        </w:tc>
        <w:tc>
          <w:tcPr>
            <w:tcW w:w="4322" w:type="dxa"/>
          </w:tcPr>
          <w:p w14:paraId="318B30F4" w14:textId="2AD943DA" w:rsidR="004148EE" w:rsidRDefault="004148EE" w:rsidP="004148EE">
            <w:pPr>
              <w:jc w:val="center"/>
            </w:pPr>
            <w:r>
              <w:t>8192 00-0D-29-8F-DC-C1</w:t>
            </w:r>
          </w:p>
        </w:tc>
      </w:tr>
      <w:tr w:rsidR="004148EE" w14:paraId="268BF386" w14:textId="77777777" w:rsidTr="004148EE">
        <w:tc>
          <w:tcPr>
            <w:tcW w:w="4322" w:type="dxa"/>
          </w:tcPr>
          <w:p w14:paraId="49651F6B" w14:textId="134054D0" w:rsidR="004148EE" w:rsidRDefault="004148EE" w:rsidP="004148EE">
            <w:pPr>
              <w:jc w:val="center"/>
            </w:pPr>
            <w:r>
              <w:t>SW3</w:t>
            </w:r>
          </w:p>
        </w:tc>
        <w:tc>
          <w:tcPr>
            <w:tcW w:w="4322" w:type="dxa"/>
          </w:tcPr>
          <w:p w14:paraId="47731F7E" w14:textId="38940EB5" w:rsidR="004148EE" w:rsidRDefault="004148EE" w:rsidP="004148EE">
            <w:pPr>
              <w:jc w:val="center"/>
            </w:pPr>
            <w:r>
              <w:t>8192 00-0D-29-8F-DC-C2</w:t>
            </w:r>
          </w:p>
        </w:tc>
      </w:tr>
    </w:tbl>
    <w:p w14:paraId="10A0DE16" w14:textId="08303769" w:rsidR="004148EE" w:rsidRPr="004148EE" w:rsidRDefault="004148EE" w:rsidP="004434FC">
      <w:pPr>
        <w:pStyle w:val="Legenda"/>
      </w:pPr>
      <w:r w:rsidRPr="004148EE">
        <w:t xml:space="preserve">Tabela </w:t>
      </w:r>
      <w:fldSimple w:instr=" SEQ Tabela \* ARABIC ">
        <w:r w:rsidR="00BC0560">
          <w:rPr>
            <w:noProof/>
          </w:rPr>
          <w:t>1</w:t>
        </w:r>
      </w:fldSimple>
      <w:r w:rsidRPr="004148EE">
        <w:t xml:space="preserve"> - Bridge ID</w:t>
      </w:r>
    </w:p>
    <w:p w14:paraId="200BD033" w14:textId="77777777" w:rsidR="004434FC" w:rsidRDefault="004434FC" w:rsidP="004434F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DB5E1" wp14:editId="674B363D">
            <wp:extent cx="3162741" cy="2219635"/>
            <wp:effectExtent l="0" t="0" r="0" b="0"/>
            <wp:docPr id="662784804" name="Imagem 1" descr="Uma imagem com Equipamento médi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84804" name="Imagem 1" descr="Uma imagem com Equipamento médico, design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5337" w14:textId="7348E005" w:rsidR="004434FC" w:rsidRPr="00E266FE" w:rsidRDefault="004434FC" w:rsidP="00E266FE">
      <w:pPr>
        <w:pStyle w:val="Legenda"/>
      </w:pPr>
      <w:r w:rsidRPr="004434FC">
        <w:t xml:space="preserve">Figura </w:t>
      </w:r>
      <w:fldSimple w:instr=" SEQ Figura \* ARABIC ">
        <w:r w:rsidRPr="004434FC">
          <w:t>1</w:t>
        </w:r>
      </w:fldSimple>
      <w:r w:rsidRPr="004434FC">
        <w:t xml:space="preserve"> - Topologia de Rede</w:t>
      </w:r>
      <w:r w:rsidR="00E266FE">
        <w:br w:type="page"/>
      </w:r>
    </w:p>
    <w:p w14:paraId="520750EF" w14:textId="7CEC0031" w:rsidR="00BC0560" w:rsidRDefault="00DA7EC0" w:rsidP="00BC0560">
      <w:pPr>
        <w:pStyle w:val="Ttulo2"/>
        <w:numPr>
          <w:ilvl w:val="0"/>
          <w:numId w:val="11"/>
        </w:numPr>
      </w:pPr>
      <w:r>
        <w:lastRenderedPageBreak/>
        <w:t xml:space="preserve">Calcule a </w:t>
      </w:r>
      <w:r>
        <w:rPr>
          <w:i/>
          <w:iCs/>
        </w:rPr>
        <w:t>spanning tree</w:t>
      </w:r>
      <w:r>
        <w:t xml:space="preserve"> resultante, incluindo os valores dos parâmetros (RPC, estados das portas, etc.).</w:t>
      </w:r>
    </w:p>
    <w:p w14:paraId="44DEB1F0" w14:textId="77777777" w:rsidR="00E266FE" w:rsidRPr="00E266FE" w:rsidRDefault="00E266FE" w:rsidP="00E266F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35"/>
        <w:gridCol w:w="1235"/>
        <w:gridCol w:w="1235"/>
        <w:gridCol w:w="1235"/>
        <w:gridCol w:w="1235"/>
        <w:gridCol w:w="1235"/>
      </w:tblGrid>
      <w:tr w:rsidR="00DA7EC0" w14:paraId="4D4FBF36" w14:textId="77777777" w:rsidTr="00DA7EC0">
        <w:tc>
          <w:tcPr>
            <w:tcW w:w="1234" w:type="dxa"/>
            <w:shd w:val="clear" w:color="auto" w:fill="ACB9CA" w:themeFill="text2" w:themeFillTint="66"/>
          </w:tcPr>
          <w:p w14:paraId="3A66820A" w14:textId="1B322B31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Porta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0997937A" w14:textId="67D30D0B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PC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17015AA2" w14:textId="1A41A87A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RPC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29FEABE1" w14:textId="000F3A95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RP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2A14A4F7" w14:textId="640904C2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DPC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7509637B" w14:textId="66E455BA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DP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14:paraId="043A5807" w14:textId="4814AD12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Block</w:t>
            </w:r>
          </w:p>
        </w:tc>
      </w:tr>
      <w:tr w:rsidR="00DA7EC0" w14:paraId="0807C409" w14:textId="77777777" w:rsidTr="00DA7EC0">
        <w:tc>
          <w:tcPr>
            <w:tcW w:w="1234" w:type="dxa"/>
          </w:tcPr>
          <w:p w14:paraId="07675D14" w14:textId="16DAC736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1//4G</w:t>
            </w:r>
          </w:p>
        </w:tc>
        <w:tc>
          <w:tcPr>
            <w:tcW w:w="1235" w:type="dxa"/>
          </w:tcPr>
          <w:p w14:paraId="236A6F4E" w14:textId="50765A94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53CCF2A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8E45134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7A0C14A6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3C811F90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0A4A982" w14:textId="77777777" w:rsidR="00DA7EC0" w:rsidRPr="00BC0560" w:rsidRDefault="00DA7EC0" w:rsidP="00DA7EC0">
            <w:pPr>
              <w:jc w:val="center"/>
            </w:pPr>
          </w:p>
        </w:tc>
      </w:tr>
      <w:tr w:rsidR="00DA7EC0" w14:paraId="6711843A" w14:textId="77777777" w:rsidTr="00DA7EC0">
        <w:tc>
          <w:tcPr>
            <w:tcW w:w="1234" w:type="dxa"/>
          </w:tcPr>
          <w:p w14:paraId="2CF83EA6" w14:textId="737AF66C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1/</w:t>
            </w:r>
            <w:r w:rsidRPr="00BC0560">
              <w:rPr>
                <w:b/>
                <w:bCs/>
              </w:rPr>
              <w:t>/1</w:t>
            </w:r>
            <w:r w:rsidRPr="00BC0560">
              <w:rPr>
                <w:b/>
                <w:bCs/>
              </w:rPr>
              <w:t>G</w:t>
            </w:r>
          </w:p>
        </w:tc>
        <w:tc>
          <w:tcPr>
            <w:tcW w:w="1235" w:type="dxa"/>
          </w:tcPr>
          <w:p w14:paraId="4A8834AE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6659D0E6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1EAFF1A8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5ED6754C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645ED872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25A28693" w14:textId="77777777" w:rsidR="00DA7EC0" w:rsidRPr="00BC0560" w:rsidRDefault="00DA7EC0" w:rsidP="00DA7EC0">
            <w:pPr>
              <w:jc w:val="center"/>
            </w:pPr>
          </w:p>
        </w:tc>
      </w:tr>
      <w:tr w:rsidR="00DA7EC0" w14:paraId="68C90D81" w14:textId="77777777" w:rsidTr="00DA7EC0">
        <w:tc>
          <w:tcPr>
            <w:tcW w:w="1234" w:type="dxa"/>
          </w:tcPr>
          <w:p w14:paraId="260A8235" w14:textId="4F4C92FB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</w:t>
            </w:r>
            <w:r w:rsidRPr="00BC0560">
              <w:rPr>
                <w:b/>
                <w:bCs/>
              </w:rPr>
              <w:t>2</w:t>
            </w:r>
            <w:r w:rsidRPr="00BC0560">
              <w:rPr>
                <w:b/>
                <w:bCs/>
              </w:rPr>
              <w:t>//4G</w:t>
            </w:r>
          </w:p>
        </w:tc>
        <w:tc>
          <w:tcPr>
            <w:tcW w:w="1235" w:type="dxa"/>
          </w:tcPr>
          <w:p w14:paraId="7C31FC9F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24B56A02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5EB08725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353D8E07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157E787D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2FE11400" w14:textId="77777777" w:rsidR="00DA7EC0" w:rsidRPr="00BC0560" w:rsidRDefault="00DA7EC0" w:rsidP="00DA7EC0">
            <w:pPr>
              <w:jc w:val="center"/>
            </w:pPr>
          </w:p>
        </w:tc>
      </w:tr>
      <w:tr w:rsidR="00DA7EC0" w14:paraId="2F5740B7" w14:textId="77777777" w:rsidTr="00DA7EC0">
        <w:tc>
          <w:tcPr>
            <w:tcW w:w="1234" w:type="dxa"/>
          </w:tcPr>
          <w:p w14:paraId="0417EEF9" w14:textId="6CEE392B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</w:t>
            </w:r>
            <w:r w:rsidRPr="00BC0560">
              <w:rPr>
                <w:b/>
                <w:bCs/>
              </w:rPr>
              <w:t>2</w:t>
            </w:r>
            <w:r w:rsidRPr="00BC0560">
              <w:rPr>
                <w:b/>
                <w:bCs/>
              </w:rPr>
              <w:t>//</w:t>
            </w:r>
            <w:r w:rsidRPr="00BC0560">
              <w:rPr>
                <w:b/>
                <w:bCs/>
              </w:rPr>
              <w:t>2</w:t>
            </w:r>
            <w:r w:rsidRPr="00BC0560">
              <w:rPr>
                <w:b/>
                <w:bCs/>
              </w:rPr>
              <w:t>G</w:t>
            </w:r>
          </w:p>
        </w:tc>
        <w:tc>
          <w:tcPr>
            <w:tcW w:w="1235" w:type="dxa"/>
          </w:tcPr>
          <w:p w14:paraId="25378985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5EA37C98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0EFC5C9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9837F71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54BD0092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71CBB7CE" w14:textId="77777777" w:rsidR="00DA7EC0" w:rsidRPr="00BC0560" w:rsidRDefault="00DA7EC0" w:rsidP="00DA7EC0">
            <w:pPr>
              <w:jc w:val="center"/>
            </w:pPr>
          </w:p>
        </w:tc>
      </w:tr>
      <w:tr w:rsidR="00DA7EC0" w14:paraId="0BD519F9" w14:textId="77777777" w:rsidTr="00DA7EC0">
        <w:tc>
          <w:tcPr>
            <w:tcW w:w="1234" w:type="dxa"/>
          </w:tcPr>
          <w:p w14:paraId="415A6F18" w14:textId="66B1F258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</w:t>
            </w:r>
            <w:r w:rsidRPr="00BC0560">
              <w:rPr>
                <w:b/>
                <w:bCs/>
              </w:rPr>
              <w:t>3</w:t>
            </w:r>
            <w:r w:rsidRPr="00BC0560">
              <w:rPr>
                <w:b/>
                <w:bCs/>
              </w:rPr>
              <w:t>//</w:t>
            </w:r>
            <w:r w:rsidRPr="00BC0560">
              <w:rPr>
                <w:b/>
                <w:bCs/>
              </w:rPr>
              <w:t>2</w:t>
            </w:r>
            <w:r w:rsidRPr="00BC0560">
              <w:rPr>
                <w:b/>
                <w:bCs/>
              </w:rPr>
              <w:t>G</w:t>
            </w:r>
          </w:p>
        </w:tc>
        <w:tc>
          <w:tcPr>
            <w:tcW w:w="1235" w:type="dxa"/>
          </w:tcPr>
          <w:p w14:paraId="4564B18D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2FC5327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650ECC58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03C22942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AB581EC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3046165F" w14:textId="77777777" w:rsidR="00DA7EC0" w:rsidRPr="00BC0560" w:rsidRDefault="00DA7EC0" w:rsidP="00DA7EC0">
            <w:pPr>
              <w:jc w:val="center"/>
            </w:pPr>
          </w:p>
        </w:tc>
      </w:tr>
      <w:tr w:rsidR="00DA7EC0" w14:paraId="4B527445" w14:textId="77777777" w:rsidTr="00DA7EC0">
        <w:tc>
          <w:tcPr>
            <w:tcW w:w="1234" w:type="dxa"/>
          </w:tcPr>
          <w:p w14:paraId="095228AC" w14:textId="5D29AE6E" w:rsidR="00DA7EC0" w:rsidRPr="00BC0560" w:rsidRDefault="00DA7EC0" w:rsidP="00DA7EC0">
            <w:pPr>
              <w:jc w:val="center"/>
              <w:rPr>
                <w:b/>
                <w:bCs/>
              </w:rPr>
            </w:pPr>
            <w:r w:rsidRPr="00BC0560">
              <w:rPr>
                <w:b/>
                <w:bCs/>
              </w:rPr>
              <w:t>SW</w:t>
            </w:r>
            <w:r w:rsidRPr="00BC0560">
              <w:rPr>
                <w:b/>
                <w:bCs/>
              </w:rPr>
              <w:t>3</w:t>
            </w:r>
            <w:r w:rsidRPr="00BC0560">
              <w:rPr>
                <w:b/>
                <w:bCs/>
              </w:rPr>
              <w:t>//</w:t>
            </w:r>
            <w:r w:rsidRPr="00BC0560">
              <w:rPr>
                <w:b/>
                <w:bCs/>
              </w:rPr>
              <w:t>1</w:t>
            </w:r>
            <w:r w:rsidRPr="00BC0560">
              <w:rPr>
                <w:b/>
                <w:bCs/>
              </w:rPr>
              <w:t>G</w:t>
            </w:r>
          </w:p>
        </w:tc>
        <w:tc>
          <w:tcPr>
            <w:tcW w:w="1235" w:type="dxa"/>
          </w:tcPr>
          <w:p w14:paraId="2FEEFF57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7EC67090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1DD93ADA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31B37E76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4E07305C" w14:textId="77777777" w:rsidR="00DA7EC0" w:rsidRPr="00BC0560" w:rsidRDefault="00DA7EC0" w:rsidP="00DA7EC0">
            <w:pPr>
              <w:jc w:val="center"/>
            </w:pPr>
          </w:p>
        </w:tc>
        <w:tc>
          <w:tcPr>
            <w:tcW w:w="1235" w:type="dxa"/>
          </w:tcPr>
          <w:p w14:paraId="04D71BCF" w14:textId="77777777" w:rsidR="00DA7EC0" w:rsidRPr="00BC0560" w:rsidRDefault="00DA7EC0" w:rsidP="00BC0560">
            <w:pPr>
              <w:jc w:val="center"/>
            </w:pPr>
          </w:p>
        </w:tc>
      </w:tr>
    </w:tbl>
    <w:p w14:paraId="06E57B91" w14:textId="1F6BABFF" w:rsidR="004148EE" w:rsidRDefault="00BC0560" w:rsidP="00E266FE">
      <w:pPr>
        <w:pStyle w:val="Legenda"/>
        <w:rPr>
          <w:noProof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- </w:t>
      </w:r>
      <w:r>
        <w:rPr>
          <w:noProof/>
        </w:rPr>
        <w:t>Valores Resultantes</w:t>
      </w:r>
    </w:p>
    <w:p w14:paraId="4791CA7B" w14:textId="77777777" w:rsidR="00E266FE" w:rsidRDefault="00E266FE" w:rsidP="00E266FE"/>
    <w:p w14:paraId="218BA217" w14:textId="069967F5" w:rsidR="00E266FE" w:rsidRDefault="00E266FE" w:rsidP="00E266FE">
      <w:pPr>
        <w:pStyle w:val="Ttulo2"/>
        <w:numPr>
          <w:ilvl w:val="0"/>
          <w:numId w:val="11"/>
        </w:numPr>
      </w:pPr>
      <w:r>
        <w:t>Indique qual o caminho seguido pelas mensagens de um ping entre o PC1 e o PC2.</w:t>
      </w:r>
    </w:p>
    <w:p w14:paraId="5B697077" w14:textId="03BE7F8B" w:rsidR="00E266FE" w:rsidRDefault="00E266FE" w:rsidP="00E266FE">
      <w:r>
        <w:t>Qwewqewewewqewewewqe</w:t>
      </w:r>
    </w:p>
    <w:p w14:paraId="46C4785C" w14:textId="77777777" w:rsidR="00E266FE" w:rsidRDefault="00E266FE" w:rsidP="00E266FE"/>
    <w:p w14:paraId="0E099CEB" w14:textId="7EF35FB5" w:rsidR="00E266FE" w:rsidRDefault="00E266FE" w:rsidP="00E266FE">
      <w:pPr>
        <w:pStyle w:val="Ttulo2"/>
        <w:numPr>
          <w:ilvl w:val="0"/>
          <w:numId w:val="11"/>
        </w:numPr>
      </w:pPr>
      <w:r>
        <w:t>Seria possível que o tráfego de dados entre o PC3 e o PC2 se fizesse por SW3 -&gt; SW1 -&gt; SW2 mantendo a redundância?</w:t>
      </w:r>
    </w:p>
    <w:p w14:paraId="29AE3622" w14:textId="632803BC" w:rsidR="00E266FE" w:rsidRDefault="00E266FE" w:rsidP="00E266FE">
      <w:r>
        <w:t>Wwfqffqwfqfqf</w:t>
      </w:r>
    </w:p>
    <w:p w14:paraId="25962373" w14:textId="77777777" w:rsidR="00E266FE" w:rsidRDefault="00E266FE" w:rsidP="00E266FE"/>
    <w:p w14:paraId="328FAD1A" w14:textId="5566E4DE" w:rsidR="00E266FE" w:rsidRDefault="00E266FE" w:rsidP="00E266FE">
      <w:pPr>
        <w:pStyle w:val="Ttulo2"/>
        <w:numPr>
          <w:ilvl w:val="0"/>
          <w:numId w:val="11"/>
        </w:numPr>
      </w:pPr>
      <w:r>
        <w:t xml:space="preserve">Como procederia para garantir que o SW1 passe a </w:t>
      </w:r>
      <w:r>
        <w:rPr>
          <w:i/>
          <w:iCs/>
        </w:rPr>
        <w:t>root</w:t>
      </w:r>
      <w:r>
        <w:t>?</w:t>
      </w:r>
    </w:p>
    <w:p w14:paraId="753D6263" w14:textId="32C1E767" w:rsidR="00E266FE" w:rsidRDefault="00E266FE" w:rsidP="00E266FE">
      <w:r>
        <w:t>Wdwqdwqqwwqqdqd</w:t>
      </w:r>
    </w:p>
    <w:p w14:paraId="2320B47F" w14:textId="77777777" w:rsidR="00E266FE" w:rsidRDefault="00E266FE" w:rsidP="00E266FE"/>
    <w:p w14:paraId="02B1B181" w14:textId="6EE815C0" w:rsidR="00E266FE" w:rsidRDefault="00E266FE" w:rsidP="00E266FE">
      <w:pPr>
        <w:pStyle w:val="Ttulo2"/>
        <w:numPr>
          <w:ilvl w:val="0"/>
          <w:numId w:val="11"/>
        </w:numPr>
      </w:pPr>
      <w:r>
        <w:t>Assumindo que a</w:t>
      </w:r>
      <w:r w:rsidR="00D91326">
        <w:t xml:space="preserve"> ligação entre o SW1 e o SW2 falha, qual a consequência? Indique as trocas de mensagens e os novos parâmetros da nova topologia ativa.</w:t>
      </w:r>
    </w:p>
    <w:p w14:paraId="239EBAFD" w14:textId="2BEA2DD8" w:rsidR="00D91326" w:rsidRDefault="00D91326" w:rsidP="00D91326">
      <w:r>
        <w:t>Qdqdqdkkqwdwqdwqjdq qdqd qqwdqw dqdqwd .</w:t>
      </w:r>
    </w:p>
    <w:p w14:paraId="208DA527" w14:textId="77777777" w:rsidR="00D91326" w:rsidRDefault="00D91326" w:rsidP="00D91326"/>
    <w:p w14:paraId="6F159167" w14:textId="43B8B052" w:rsidR="00D91326" w:rsidRDefault="00D91326" w:rsidP="00D91326">
      <w:pPr>
        <w:pStyle w:val="Ttulo2"/>
        <w:numPr>
          <w:ilvl w:val="0"/>
          <w:numId w:val="11"/>
        </w:numPr>
      </w:pPr>
      <w:r>
        <w:t>Considere agora que os switches passam a utilizar o algoritmo RSTP, refaça as alíneas anteriores e indique as alterações em relação ao STP.</w:t>
      </w:r>
    </w:p>
    <w:p w14:paraId="06B53EC8" w14:textId="46DA0842" w:rsidR="00D91326" w:rsidRPr="00D91326" w:rsidRDefault="00D91326" w:rsidP="00D91326">
      <w:r>
        <w:t>Qwdqdqwdqwdqwdqwdqw…</w:t>
      </w:r>
    </w:p>
    <w:sectPr w:rsidR="00D91326" w:rsidRPr="00D91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2B8A" w14:textId="77777777" w:rsidR="00776F24" w:rsidRDefault="00776F24" w:rsidP="00792AD5">
      <w:pPr>
        <w:spacing w:before="0" w:line="240" w:lineRule="auto"/>
      </w:pPr>
      <w:r>
        <w:separator/>
      </w:r>
    </w:p>
  </w:endnote>
  <w:endnote w:type="continuationSeparator" w:id="0">
    <w:p w14:paraId="19AE93D3" w14:textId="77777777" w:rsidR="00776F24" w:rsidRDefault="00776F24" w:rsidP="00792A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3539" w14:textId="77777777" w:rsidR="00776F24" w:rsidRDefault="00776F24" w:rsidP="00792AD5">
      <w:pPr>
        <w:spacing w:before="0" w:line="240" w:lineRule="auto"/>
      </w:pPr>
      <w:r>
        <w:separator/>
      </w:r>
    </w:p>
  </w:footnote>
  <w:footnote w:type="continuationSeparator" w:id="0">
    <w:p w14:paraId="4D05D977" w14:textId="77777777" w:rsidR="00776F24" w:rsidRDefault="00776F24" w:rsidP="00792A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5714"/>
    <w:multiLevelType w:val="multilevel"/>
    <w:tmpl w:val="EB8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024E7"/>
    <w:multiLevelType w:val="multilevel"/>
    <w:tmpl w:val="F436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5239B"/>
    <w:multiLevelType w:val="multilevel"/>
    <w:tmpl w:val="529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573E3"/>
    <w:multiLevelType w:val="multilevel"/>
    <w:tmpl w:val="1728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24F6E"/>
    <w:multiLevelType w:val="hybridMultilevel"/>
    <w:tmpl w:val="DD103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A45"/>
    <w:multiLevelType w:val="multilevel"/>
    <w:tmpl w:val="7514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3D0D4D70"/>
    <w:multiLevelType w:val="multilevel"/>
    <w:tmpl w:val="FC54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6155F"/>
    <w:multiLevelType w:val="multilevel"/>
    <w:tmpl w:val="46CC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966C5"/>
    <w:multiLevelType w:val="multilevel"/>
    <w:tmpl w:val="D306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8716E"/>
    <w:multiLevelType w:val="multilevel"/>
    <w:tmpl w:val="BE5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791ADE"/>
    <w:multiLevelType w:val="hybridMultilevel"/>
    <w:tmpl w:val="D2242F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6396">
    <w:abstractNumId w:val="5"/>
  </w:num>
  <w:num w:numId="2" w16cid:durableId="935212722">
    <w:abstractNumId w:val="2"/>
  </w:num>
  <w:num w:numId="3" w16cid:durableId="1333217584">
    <w:abstractNumId w:val="10"/>
  </w:num>
  <w:num w:numId="4" w16cid:durableId="218323053">
    <w:abstractNumId w:val="1"/>
  </w:num>
  <w:num w:numId="5" w16cid:durableId="664630538">
    <w:abstractNumId w:val="3"/>
  </w:num>
  <w:num w:numId="6" w16cid:durableId="2089964305">
    <w:abstractNumId w:val="0"/>
  </w:num>
  <w:num w:numId="7" w16cid:durableId="648284853">
    <w:abstractNumId w:val="6"/>
  </w:num>
  <w:num w:numId="8" w16cid:durableId="1995796557">
    <w:abstractNumId w:val="9"/>
  </w:num>
  <w:num w:numId="9" w16cid:durableId="58948274">
    <w:abstractNumId w:val="7"/>
  </w:num>
  <w:num w:numId="10" w16cid:durableId="225842391">
    <w:abstractNumId w:val="8"/>
  </w:num>
  <w:num w:numId="11" w16cid:durableId="88795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BA3"/>
    <w:rsid w:val="0001595A"/>
    <w:rsid w:val="00020512"/>
    <w:rsid w:val="00082BFA"/>
    <w:rsid w:val="00085317"/>
    <w:rsid w:val="000A39DC"/>
    <w:rsid w:val="000B2C03"/>
    <w:rsid w:val="000E1C17"/>
    <w:rsid w:val="00132EC8"/>
    <w:rsid w:val="00224256"/>
    <w:rsid w:val="002B11D4"/>
    <w:rsid w:val="003A54F9"/>
    <w:rsid w:val="003D5EA1"/>
    <w:rsid w:val="004006A7"/>
    <w:rsid w:val="00405248"/>
    <w:rsid w:val="004148EE"/>
    <w:rsid w:val="004434FC"/>
    <w:rsid w:val="00547CD4"/>
    <w:rsid w:val="00565416"/>
    <w:rsid w:val="00655164"/>
    <w:rsid w:val="0067193B"/>
    <w:rsid w:val="006D473E"/>
    <w:rsid w:val="00704109"/>
    <w:rsid w:val="00711BA3"/>
    <w:rsid w:val="00776F24"/>
    <w:rsid w:val="00780620"/>
    <w:rsid w:val="00792AD5"/>
    <w:rsid w:val="007D0802"/>
    <w:rsid w:val="00842922"/>
    <w:rsid w:val="00914F19"/>
    <w:rsid w:val="009A5BB3"/>
    <w:rsid w:val="009D67B8"/>
    <w:rsid w:val="00A65AD0"/>
    <w:rsid w:val="00A85E28"/>
    <w:rsid w:val="00A873EC"/>
    <w:rsid w:val="00AB0542"/>
    <w:rsid w:val="00B43511"/>
    <w:rsid w:val="00B90DAA"/>
    <w:rsid w:val="00BC0560"/>
    <w:rsid w:val="00C54054"/>
    <w:rsid w:val="00C6053D"/>
    <w:rsid w:val="00C948FF"/>
    <w:rsid w:val="00D345FE"/>
    <w:rsid w:val="00D91326"/>
    <w:rsid w:val="00DA7EC0"/>
    <w:rsid w:val="00E0592E"/>
    <w:rsid w:val="00E266FE"/>
    <w:rsid w:val="00E5684D"/>
    <w:rsid w:val="00E80586"/>
    <w:rsid w:val="00EC225E"/>
    <w:rsid w:val="00F74E49"/>
    <w:rsid w:val="00F86C97"/>
    <w:rsid w:val="00FD0B6C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A228"/>
  <w15:docId w15:val="{AD5D631C-F341-4CA3-A17E-C47D38D5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A3"/>
    <w:pPr>
      <w:keepNext/>
      <w:keepLines/>
      <w:spacing w:before="240" w:after="0"/>
      <w:jc w:val="both"/>
    </w:pPr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711BA3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434FC"/>
    <w:pPr>
      <w:spacing w:before="4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1B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1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711BA3"/>
    <w:pPr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11BA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11BA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11BA3"/>
  </w:style>
  <w:style w:type="character" w:styleId="nfase">
    <w:name w:val="Emphasis"/>
    <w:basedOn w:val="Tipodeletrapredefinidodopargrafo"/>
    <w:uiPriority w:val="20"/>
    <w:qFormat/>
    <w:rsid w:val="00224256"/>
    <w:rPr>
      <w:i/>
      <w:iCs/>
    </w:rPr>
  </w:style>
  <w:style w:type="character" w:styleId="Forte">
    <w:name w:val="Strong"/>
    <w:basedOn w:val="Tipodeletrapredefinidodopargrafo"/>
    <w:uiPriority w:val="22"/>
    <w:qFormat/>
    <w:rsid w:val="00704109"/>
    <w:rPr>
      <w:b/>
      <w:bCs/>
    </w:rPr>
  </w:style>
  <w:style w:type="paragraph" w:styleId="PargrafodaLista">
    <w:name w:val="List Paragraph"/>
    <w:basedOn w:val="Normal"/>
    <w:uiPriority w:val="34"/>
    <w:qFormat/>
    <w:rsid w:val="0070410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2AD5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2AD5"/>
    <w:rPr>
      <w:rFonts w:asciiTheme="majorHAnsi" w:eastAsiaTheme="majorEastAsia" w:hAnsiTheme="majorHAnsi" w:cstheme="majorHAnsi"/>
      <w:color w:val="000000" w:themeColor="text1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2AD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A39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39DC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A39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39DC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EC225E"/>
    <w:pPr>
      <w:keepNext w:val="0"/>
      <w:keepLines w:val="0"/>
      <w:pBdr>
        <w:bottom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EC225E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41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434FC"/>
    <w:pPr>
      <w:spacing w:before="0"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434F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502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254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705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8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680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1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29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53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80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218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6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4632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2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1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7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3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340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4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7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462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6263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9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204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02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69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095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6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8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2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1137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1818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421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240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39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13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854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03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86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955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8278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67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3869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77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0249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8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32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92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24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01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C132-F1E5-4A88-BA7B-ACDD8C1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4</Pages>
  <Words>2275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16</cp:revision>
  <dcterms:created xsi:type="dcterms:W3CDTF">2023-10-15T17:17:00Z</dcterms:created>
  <dcterms:modified xsi:type="dcterms:W3CDTF">2023-10-17T18:25:00Z</dcterms:modified>
</cp:coreProperties>
</file>